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63" w:rsidRDefault="00932A63" w:rsidP="003A4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5939114" cy="9058275"/>
            <wp:effectExtent l="0" t="0" r="5080" b="0"/>
            <wp:docPr id="1" name="Рисунок 1" descr="C:\Users\user\Desktop\Программа доп образования\Тити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ма доп образования\Тити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2B" w:rsidRDefault="003A4F2B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F7E" w:rsidRDefault="004E7F7E" w:rsidP="001D7B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2B" w:rsidRPr="006B7904" w:rsidRDefault="00E9332B" w:rsidP="001D7B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0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9332B" w:rsidRPr="006B7904" w:rsidRDefault="00E9332B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.Пояснительная записка………… …………</w:t>
      </w:r>
      <w:r w:rsidR="001D7BBA" w:rsidRPr="006B7904">
        <w:rPr>
          <w:rFonts w:ascii="Times New Roman" w:hAnsi="Times New Roman" w:cs="Times New Roman"/>
          <w:sz w:val="24"/>
          <w:szCs w:val="24"/>
        </w:rPr>
        <w:t>..</w:t>
      </w:r>
      <w:r w:rsidRPr="006B7904">
        <w:rPr>
          <w:rFonts w:ascii="Times New Roman" w:hAnsi="Times New Roman" w:cs="Times New Roman"/>
          <w:sz w:val="24"/>
          <w:szCs w:val="24"/>
        </w:rPr>
        <w:t>…………… 3 стр.</w:t>
      </w:r>
    </w:p>
    <w:p w:rsidR="00E9332B" w:rsidRPr="006B7904" w:rsidRDefault="00E9332B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2.</w:t>
      </w:r>
      <w:r w:rsidR="00D812D2" w:rsidRPr="006B7904">
        <w:rPr>
          <w:rFonts w:ascii="Times New Roman" w:hAnsi="Times New Roman" w:cs="Times New Roman"/>
          <w:sz w:val="24"/>
          <w:szCs w:val="24"/>
        </w:rPr>
        <w:t>Учебный план……………………………………</w:t>
      </w:r>
      <w:r w:rsidR="001D7BBA" w:rsidRPr="006B7904">
        <w:rPr>
          <w:rFonts w:ascii="Times New Roman" w:hAnsi="Times New Roman" w:cs="Times New Roman"/>
          <w:sz w:val="24"/>
          <w:szCs w:val="24"/>
        </w:rPr>
        <w:t>….</w:t>
      </w:r>
      <w:r w:rsidR="00D812D2" w:rsidRPr="006B7904">
        <w:rPr>
          <w:rFonts w:ascii="Times New Roman" w:hAnsi="Times New Roman" w:cs="Times New Roman"/>
          <w:sz w:val="24"/>
          <w:szCs w:val="24"/>
        </w:rPr>
        <w:t>……. 8</w:t>
      </w:r>
      <w:r w:rsidRPr="006B7904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9332B" w:rsidRPr="006B7904" w:rsidRDefault="00E9332B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3.Содержан</w:t>
      </w:r>
      <w:r w:rsidR="00E85104">
        <w:rPr>
          <w:rFonts w:ascii="Times New Roman" w:hAnsi="Times New Roman" w:cs="Times New Roman"/>
          <w:sz w:val="24"/>
          <w:szCs w:val="24"/>
        </w:rPr>
        <w:t xml:space="preserve">ие изучаемого курса……………………………10 </w:t>
      </w:r>
      <w:r w:rsidRPr="006B7904">
        <w:rPr>
          <w:rFonts w:ascii="Times New Roman" w:hAnsi="Times New Roman" w:cs="Times New Roman"/>
          <w:sz w:val="24"/>
          <w:szCs w:val="24"/>
        </w:rPr>
        <w:t>стр.</w:t>
      </w:r>
    </w:p>
    <w:p w:rsidR="00E9332B" w:rsidRPr="006B7904" w:rsidRDefault="00E9332B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4.Методическое обеспечение дополнительной</w:t>
      </w:r>
    </w:p>
    <w:p w:rsidR="00E9332B" w:rsidRPr="006B7904" w:rsidRDefault="00E9332B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бразова</w:t>
      </w:r>
      <w:r w:rsidR="001D7BBA" w:rsidRPr="006B7904">
        <w:rPr>
          <w:rFonts w:ascii="Times New Roman" w:hAnsi="Times New Roman" w:cs="Times New Roman"/>
          <w:sz w:val="24"/>
          <w:szCs w:val="24"/>
        </w:rPr>
        <w:t>тельной программы………………………..</w:t>
      </w:r>
      <w:r w:rsidR="00FA2ED1" w:rsidRPr="006B7904">
        <w:rPr>
          <w:rFonts w:ascii="Times New Roman" w:hAnsi="Times New Roman" w:cs="Times New Roman"/>
          <w:sz w:val="24"/>
          <w:szCs w:val="24"/>
        </w:rPr>
        <w:t>………13</w:t>
      </w:r>
      <w:r w:rsidR="009E3DF0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стр.</w:t>
      </w:r>
    </w:p>
    <w:p w:rsidR="00E9332B" w:rsidRPr="006B7904" w:rsidRDefault="00E9332B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5.Списо</w:t>
      </w:r>
      <w:r w:rsidR="001D7BBA" w:rsidRPr="006B7904">
        <w:rPr>
          <w:rFonts w:ascii="Times New Roman" w:hAnsi="Times New Roman" w:cs="Times New Roman"/>
          <w:sz w:val="24"/>
          <w:szCs w:val="24"/>
        </w:rPr>
        <w:t>к литературы…………………………………..</w:t>
      </w:r>
      <w:r w:rsidR="00E85104">
        <w:rPr>
          <w:rFonts w:ascii="Times New Roman" w:hAnsi="Times New Roman" w:cs="Times New Roman"/>
          <w:sz w:val="24"/>
          <w:szCs w:val="24"/>
        </w:rPr>
        <w:t xml:space="preserve">……15 </w:t>
      </w:r>
      <w:r w:rsidRPr="006B7904">
        <w:rPr>
          <w:rFonts w:ascii="Times New Roman" w:hAnsi="Times New Roman" w:cs="Times New Roman"/>
          <w:sz w:val="24"/>
          <w:szCs w:val="24"/>
        </w:rPr>
        <w:t>стр.</w:t>
      </w:r>
    </w:p>
    <w:p w:rsidR="001E0EEF" w:rsidRPr="006B7904" w:rsidRDefault="001E0EEF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1D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904" w:rsidRDefault="006B7904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904" w:rsidRPr="006B7904" w:rsidRDefault="006B7904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F" w:rsidRPr="006B7904" w:rsidRDefault="001E0EE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2D2" w:rsidRPr="006B7904" w:rsidRDefault="00D812D2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2D2" w:rsidRPr="006B7904" w:rsidRDefault="00D812D2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32B" w:rsidRPr="006B7904" w:rsidRDefault="00E9332B" w:rsidP="00D81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D7BBA" w:rsidRPr="006B7904" w:rsidRDefault="001D7BBA" w:rsidP="000B62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268" w:rsidRPr="006B7904" w:rsidRDefault="001D7BBA" w:rsidP="000B62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«</w:t>
      </w:r>
      <w:r w:rsidR="000B6268" w:rsidRPr="006B7904">
        <w:rPr>
          <w:rFonts w:ascii="Times New Roman" w:hAnsi="Times New Roman" w:cs="Times New Roman"/>
          <w:sz w:val="24"/>
          <w:szCs w:val="24"/>
        </w:rPr>
        <w:t xml:space="preserve">Благо людей и мира на Земле, безопасность планеты </w:t>
      </w:r>
    </w:p>
    <w:p w:rsidR="000B6268" w:rsidRPr="006B7904" w:rsidRDefault="000B6268" w:rsidP="000B62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и торжество «разума» -</w:t>
      </w:r>
      <w:r w:rsidR="001D7BB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это дело всех и каждого.</w:t>
      </w:r>
      <w:r w:rsidR="001D7BBA" w:rsidRPr="006B7904">
        <w:rPr>
          <w:rFonts w:ascii="Times New Roman" w:hAnsi="Times New Roman" w:cs="Times New Roman"/>
          <w:sz w:val="24"/>
          <w:szCs w:val="24"/>
        </w:rPr>
        <w:t>»</w:t>
      </w:r>
    </w:p>
    <w:p w:rsidR="000B6268" w:rsidRPr="006B7904" w:rsidRDefault="000B6268" w:rsidP="000B62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Arial" w:hAnsi="Arial" w:cs="Arial"/>
          <w:color w:val="000000"/>
          <w:sz w:val="24"/>
          <w:szCs w:val="24"/>
          <w:shd w:val="clear" w:color="auto" w:fill="D1E751"/>
        </w:rPr>
      </w:pP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В.И.Вернадский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br/>
      </w:r>
    </w:p>
    <w:p w:rsidR="00060505" w:rsidRPr="006B7904" w:rsidRDefault="00060505" w:rsidP="00CF488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904">
        <w:rPr>
          <w:rFonts w:ascii="Times New Roman" w:hAnsi="Times New Roman" w:cs="Times New Roman"/>
          <w:sz w:val="24"/>
          <w:szCs w:val="24"/>
          <w:lang w:eastAsia="ru-RU"/>
        </w:rPr>
        <w:t>Теперь уже никто не сомневается в том, что среди глобальных, жизненно важных проблем, стоящих перед человечеством, первостепенное значение приобрели в наши дни проблемы экологии. Химическое, физико-техническое загрязнение природы угрожает самому существованию человека. И, тем не менее, люди уже не могут отказаться от электростанций, железных дорог, самолетов, автомобилей…</w:t>
      </w:r>
    </w:p>
    <w:p w:rsidR="00060505" w:rsidRPr="006B7904" w:rsidRDefault="00060505" w:rsidP="00CF488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904">
        <w:rPr>
          <w:rFonts w:ascii="Times New Roman" w:hAnsi="Times New Roman" w:cs="Times New Roman"/>
          <w:sz w:val="24"/>
          <w:szCs w:val="24"/>
          <w:lang w:eastAsia="ru-RU"/>
        </w:rPr>
        <w:t>Экологическая задача сейчас в том, чтобы минимизировать вредные техногенные воздействия на окружающую среду и ознакомить общество с конкретной опасностью, угрожающей человеку в воздухе, воде, почве, жилище. Только раннее формирование правильного, осознанного взаимоотношения человека и природы может предотвратить нарастание вредных факторов в окружающей среде и помочь нейтрализовать их.</w:t>
      </w:r>
    </w:p>
    <w:p w:rsidR="00060505" w:rsidRPr="006B7904" w:rsidRDefault="00060505" w:rsidP="00CF488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904">
        <w:rPr>
          <w:rFonts w:ascii="Times New Roman" w:hAnsi="Times New Roman" w:cs="Times New Roman"/>
          <w:sz w:val="24"/>
          <w:szCs w:val="24"/>
          <w:lang w:eastAsia="ru-RU"/>
        </w:rPr>
        <w:t>Формирование у детей ответственного отношения к природе – сложный и длительный процесс. Его результатом должно быть не только овладение определенными знаниями и умениями, а развитие эмоциональной отзывчивости, умение и желание активно защищать, улучшать, облагораживать природную среду. Дети, получившие определенные экологические представления, будут бережнее, относится к природе. В будущем это может повлиять на оздоровление экологической обстановки в нашем крае и в стране.</w:t>
      </w:r>
    </w:p>
    <w:p w:rsidR="00E9332B" w:rsidRPr="006B7904" w:rsidRDefault="00060505" w:rsidP="00CF488B">
      <w:pPr>
        <w:pStyle w:val="a7"/>
        <w:ind w:firstLine="708"/>
        <w:jc w:val="both"/>
        <w:rPr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  <w:lang w:eastAsia="ru-RU"/>
        </w:rPr>
        <w:t>В нашей стране проблема экологического воспитания является первостепенной важностью</w:t>
      </w:r>
      <w:r w:rsidRPr="006B7904">
        <w:rPr>
          <w:sz w:val="24"/>
          <w:szCs w:val="24"/>
          <w:lang w:eastAsia="ru-RU"/>
        </w:rPr>
        <w:t>.</w:t>
      </w:r>
    </w:p>
    <w:p w:rsidR="00CF488B" w:rsidRPr="006B7904" w:rsidRDefault="00060505" w:rsidP="00CF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E9332B" w:rsidRPr="006B7904">
        <w:rPr>
          <w:rFonts w:ascii="Times New Roman" w:hAnsi="Times New Roman" w:cs="Times New Roman"/>
          <w:sz w:val="24"/>
          <w:szCs w:val="24"/>
        </w:rPr>
        <w:t xml:space="preserve"> проблемы взаимоотношений с окру</w:t>
      </w:r>
      <w:r w:rsidRPr="006B7904">
        <w:rPr>
          <w:rFonts w:ascii="Times New Roman" w:hAnsi="Times New Roman" w:cs="Times New Roman"/>
          <w:sz w:val="24"/>
          <w:szCs w:val="24"/>
        </w:rPr>
        <w:t xml:space="preserve">жающей средой могут быть решены </w:t>
      </w:r>
      <w:r w:rsidR="00E9332B" w:rsidRPr="006B7904">
        <w:rPr>
          <w:rFonts w:ascii="Times New Roman" w:hAnsi="Times New Roman" w:cs="Times New Roman"/>
          <w:sz w:val="24"/>
          <w:szCs w:val="24"/>
        </w:rPr>
        <w:t>только при условии формирования экологического мировоззрения у всех людей,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E9332B" w:rsidRPr="006B7904">
        <w:rPr>
          <w:rFonts w:ascii="Times New Roman" w:hAnsi="Times New Roman" w:cs="Times New Roman"/>
          <w:sz w:val="24"/>
          <w:szCs w:val="24"/>
        </w:rPr>
        <w:t>повышения их экологической г</w:t>
      </w:r>
      <w:r w:rsidRPr="006B7904">
        <w:rPr>
          <w:rFonts w:ascii="Times New Roman" w:hAnsi="Times New Roman" w:cs="Times New Roman"/>
          <w:sz w:val="24"/>
          <w:szCs w:val="24"/>
        </w:rPr>
        <w:t>рамотности и культуры, понимания</w:t>
      </w:r>
      <w:r w:rsidR="00E9332B" w:rsidRPr="006B7904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E9332B" w:rsidRPr="006B7904">
        <w:rPr>
          <w:rFonts w:ascii="Times New Roman" w:hAnsi="Times New Roman" w:cs="Times New Roman"/>
          <w:sz w:val="24"/>
          <w:szCs w:val="24"/>
        </w:rPr>
        <w:t>реализации принципов устойчивого развития. С принятием закона Российской Федерации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E9332B" w:rsidRPr="006B7904">
        <w:rPr>
          <w:rFonts w:ascii="Times New Roman" w:hAnsi="Times New Roman" w:cs="Times New Roman"/>
          <w:sz w:val="24"/>
          <w:szCs w:val="24"/>
        </w:rPr>
        <w:t>«Об охране окружающей природной среды» созданы предпосылки правовой базы для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ф</w:t>
      </w:r>
      <w:r w:rsidR="00E9332B" w:rsidRPr="006B7904">
        <w:rPr>
          <w:rFonts w:ascii="Times New Roman" w:hAnsi="Times New Roman" w:cs="Times New Roman"/>
          <w:sz w:val="24"/>
          <w:szCs w:val="24"/>
        </w:rPr>
        <w:t>ормирования системы экологического образования населения. «Указ Президента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E9332B" w:rsidRPr="006B7904">
        <w:rPr>
          <w:rFonts w:ascii="Times New Roman" w:hAnsi="Times New Roman" w:cs="Times New Roman"/>
          <w:sz w:val="24"/>
          <w:szCs w:val="24"/>
        </w:rPr>
        <w:t>Российской Федерации по охране окружающей среды и обеспечению устойчивого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E9332B" w:rsidRPr="006B7904">
        <w:rPr>
          <w:rFonts w:ascii="Times New Roman" w:hAnsi="Times New Roman" w:cs="Times New Roman"/>
          <w:sz w:val="24"/>
          <w:szCs w:val="24"/>
        </w:rPr>
        <w:t>развития» (с учетом Декларации конвенции ООН по окружающей среде и развитию,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E9332B" w:rsidRPr="006B7904">
        <w:rPr>
          <w:rFonts w:ascii="Times New Roman" w:hAnsi="Times New Roman" w:cs="Times New Roman"/>
          <w:sz w:val="24"/>
          <w:szCs w:val="24"/>
        </w:rPr>
        <w:t>подписанной Россией), правительства возводят экологическое образование в разряд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E9332B" w:rsidRPr="006B7904">
        <w:rPr>
          <w:rFonts w:ascii="Times New Roman" w:hAnsi="Times New Roman" w:cs="Times New Roman"/>
          <w:sz w:val="24"/>
          <w:szCs w:val="24"/>
        </w:rPr>
        <w:t xml:space="preserve">первостепенных государственных проблем. </w:t>
      </w:r>
      <w:r w:rsidR="002A0AC3"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культура – сравнительно новая проблема, которая остро встала в связи с тем, что человечество вплотную подошло к глобальному экологическому кризису. Все мы прекрасно видим, что многие территории, по причине хозяйственной деятельности человека, оказались загрязнёнными, что сказалось на здоровье и на качестве населения. Можно </w:t>
      </w:r>
      <w:r w:rsidR="006203AE"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AC3" w:rsidRPr="006B7904">
        <w:rPr>
          <w:rFonts w:ascii="Times New Roman" w:hAnsi="Times New Roman" w:cs="Times New Roman"/>
          <w:color w:val="000000"/>
          <w:sz w:val="24"/>
          <w:szCs w:val="24"/>
        </w:rPr>
        <w:t>сказать прямо, что в результате антропогенной деятельности окружающая природа оказалась перед прямой угрозой уничтожения. Из-за неразумного отношения к ней и к её ресурсам, из-за неправильного понимания своего места и положения во вселенной человечеству грозит деградация и вымирание. Поэтому проблема “правильного” восприятия природы, равно как и “экологической культуры” выходит в настоящий момент на передний план. Чем раньше учёные начнут “бить тревогу”, чем раньше люди начнут пересматривать результаты своей деятельности и корректировать цели, соразмеряя свои цели со средствами, которыми располагает природа, тем быстрее можно будет перейти к исправлению ошибок, как в мировоззренческой сфере, так и в сфере экономической.</w:t>
      </w:r>
      <w:r w:rsidR="00E9332B" w:rsidRPr="006B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32B" w:rsidRPr="006B7904" w:rsidRDefault="00E9332B" w:rsidP="00CF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Формировать экологическое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 </w:t>
      </w:r>
      <w:r w:rsidRPr="006B7904">
        <w:rPr>
          <w:rFonts w:ascii="Times New Roman" w:hAnsi="Times New Roman" w:cs="Times New Roman"/>
          <w:sz w:val="24"/>
          <w:szCs w:val="24"/>
        </w:rPr>
        <w:t>мировоззрение нужно в первую очередь у наших детей. Разумное отношение к природе,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окружающему миру должно стать одним из </w:t>
      </w:r>
      <w:r w:rsidRPr="006B7904">
        <w:rPr>
          <w:rFonts w:ascii="Times New Roman" w:hAnsi="Times New Roman" w:cs="Times New Roman"/>
          <w:sz w:val="24"/>
          <w:szCs w:val="24"/>
        </w:rPr>
        <w:lastRenderedPageBreak/>
        <w:t>критериев оценки нравственности человека.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Наиболее благоприятным периодом для решения задач экологического воспитания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является школьный возраст.</w:t>
      </w:r>
    </w:p>
    <w:p w:rsidR="00E9332B" w:rsidRPr="009B005E" w:rsidRDefault="00E9332B" w:rsidP="00CF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6B7904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«Земля –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403AE9" w:rsidRPr="006B7904">
        <w:rPr>
          <w:rFonts w:ascii="Times New Roman" w:hAnsi="Times New Roman" w:cs="Times New Roman"/>
          <w:sz w:val="24"/>
          <w:szCs w:val="24"/>
        </w:rPr>
        <w:t xml:space="preserve">это </w:t>
      </w:r>
      <w:r w:rsidRPr="006B7904">
        <w:rPr>
          <w:rFonts w:ascii="Times New Roman" w:hAnsi="Times New Roman" w:cs="Times New Roman"/>
          <w:sz w:val="24"/>
          <w:szCs w:val="24"/>
        </w:rPr>
        <w:t>наш дом»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(далее - программа) определяется запросом со стороны детей и их родителей на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ограммы экологического развития школьников. Очевидно, что воспитывать у ребят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тветственное отношение к природе можно лишь при непосредственном контакте с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иродой, причем этот контакт должен быть регулярным. Работа по организации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экологического воспитания была начата в МБОУ «</w:t>
      </w:r>
      <w:r w:rsidR="00403AE9" w:rsidRPr="006B7904">
        <w:rPr>
          <w:rFonts w:ascii="Times New Roman" w:hAnsi="Times New Roman" w:cs="Times New Roman"/>
          <w:sz w:val="24"/>
          <w:szCs w:val="24"/>
        </w:rPr>
        <w:t>Мухановская СОШ» в 2016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403AE9" w:rsidRPr="006B7904">
        <w:rPr>
          <w:rFonts w:ascii="Times New Roman" w:hAnsi="Times New Roman" w:cs="Times New Roman"/>
          <w:sz w:val="24"/>
          <w:szCs w:val="24"/>
        </w:rPr>
        <w:t>г</w:t>
      </w:r>
      <w:r w:rsidRPr="006B7904">
        <w:rPr>
          <w:rFonts w:ascii="Times New Roman" w:hAnsi="Times New Roman" w:cs="Times New Roman"/>
          <w:sz w:val="24"/>
          <w:szCs w:val="24"/>
        </w:rPr>
        <w:t xml:space="preserve">.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Работа с</w:t>
      </w:r>
    </w:p>
    <w:p w:rsidR="00E9332B" w:rsidRPr="009B005E" w:rsidRDefault="00E9332B" w:rsidP="00CF4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005E">
        <w:rPr>
          <w:rFonts w:ascii="Times New Roman" w:hAnsi="Times New Roman" w:cs="Times New Roman"/>
          <w:color w:val="FF0000"/>
          <w:sz w:val="24"/>
          <w:szCs w:val="24"/>
        </w:rPr>
        <w:t>учащимися дополняет традиционный учебно-воспитательный процесс экспериментальной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и исследовательской деятельностью. Результатом этой деятельности стали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исследовательские, творческие и проектные работы обучающихся, отмеченные на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муниципальном и региональном уровнях.</w:t>
      </w:r>
    </w:p>
    <w:p w:rsidR="00E9332B" w:rsidRPr="006B7904" w:rsidRDefault="00E9332B" w:rsidP="00CF4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32B" w:rsidRPr="009B005E" w:rsidRDefault="00E9332B" w:rsidP="009B0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 программы</w:t>
      </w:r>
      <w:r w:rsidRPr="006B7904">
        <w:rPr>
          <w:rFonts w:ascii="Times New Roman" w:hAnsi="Times New Roman" w:cs="Times New Roman"/>
          <w:sz w:val="24"/>
          <w:szCs w:val="24"/>
        </w:rPr>
        <w:t xml:space="preserve">. Основная идея программы «Земля – </w:t>
      </w:r>
      <w:r w:rsidR="00403AE9" w:rsidRPr="006B7904">
        <w:rPr>
          <w:rFonts w:ascii="Times New Roman" w:hAnsi="Times New Roman" w:cs="Times New Roman"/>
          <w:sz w:val="24"/>
          <w:szCs w:val="24"/>
        </w:rPr>
        <w:t>это наш</w:t>
      </w:r>
      <w:r w:rsidRPr="006B7904">
        <w:rPr>
          <w:rFonts w:ascii="Times New Roman" w:hAnsi="Times New Roman" w:cs="Times New Roman"/>
          <w:sz w:val="24"/>
          <w:szCs w:val="24"/>
        </w:rPr>
        <w:t xml:space="preserve"> дом» -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r w:rsidR="00403AE9" w:rsidRPr="006B7904">
        <w:rPr>
          <w:rFonts w:ascii="Times New Roman" w:hAnsi="Times New Roman" w:cs="Times New Roman"/>
          <w:sz w:val="24"/>
          <w:szCs w:val="24"/>
        </w:rPr>
        <w:t>к познанию природы, её охране, формирование</w:t>
      </w:r>
      <w:r w:rsidRPr="006B7904"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экологической грамотности, уважительного отношения к окружающему миру.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Программа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углубляется по вопросам практической, лабораторной, исследовательской,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экспериментальной, экскурсионной форм обучения, стимулирующих экологическую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активность детей. Практическая деятельность направлена на изучение растительного и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животного мира, земельных, водных, лесных ресурсов, составление картосхем территории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Малой Родины. В курсе изучения предусматривается летняя трудовая практика: посев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семян цветковых растений, обработка земли под клумбы, уход, полив за растениями,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посадка кустарников, деревьев. Это позволяет сформировать у воспитанников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представления о взаимосвязи мира живой и неживой природы, об изменениях природной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среды под воздействием человека. Проводимые работы становиться основой для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исследовательских проектов. В процессе этой деятельности формируются личностные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качества обучающегося. Формирование полноценной личности - важнейшая задача</w:t>
      </w:r>
      <w:r w:rsidR="009B005E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дополнительного образования, предполагает гармоничное сочетание умственного и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физического развития, стремление к поиску постоянных открытий. Осваив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у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обучающиеся могут выбрать специализацию, продолжить обучение в учебных заведениях</w:t>
      </w:r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B005E">
        <w:rPr>
          <w:rFonts w:ascii="Times New Roman" w:hAnsi="Times New Roman" w:cs="Times New Roman"/>
          <w:color w:val="FF0000"/>
          <w:sz w:val="24"/>
          <w:szCs w:val="24"/>
        </w:rPr>
        <w:t>биолого</w:t>
      </w:r>
      <w:proofErr w:type="spellEnd"/>
      <w:r w:rsidR="00CF488B" w:rsidRPr="009B0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05E">
        <w:rPr>
          <w:rFonts w:ascii="Times New Roman" w:hAnsi="Times New Roman" w:cs="Times New Roman"/>
          <w:color w:val="FF0000"/>
          <w:sz w:val="24"/>
          <w:szCs w:val="24"/>
        </w:rPr>
        <w:t>- экологической направленности.</w:t>
      </w:r>
    </w:p>
    <w:p w:rsidR="00CF488B" w:rsidRPr="006B7904" w:rsidRDefault="00CF488B" w:rsidP="00CF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32B" w:rsidRPr="006B7904" w:rsidRDefault="00E9332B" w:rsidP="00CF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6B7904">
        <w:rPr>
          <w:rFonts w:ascii="Times New Roman" w:hAnsi="Times New Roman" w:cs="Times New Roman"/>
          <w:sz w:val="24"/>
          <w:szCs w:val="24"/>
        </w:rPr>
        <w:t>: формировать основы экологической грамотности и уважительного</w:t>
      </w:r>
      <w:r w:rsidR="00CF488B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тношения к миру природы.</w:t>
      </w:r>
    </w:p>
    <w:p w:rsidR="00CF488B" w:rsidRPr="006B7904" w:rsidRDefault="00CF488B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Для достижения поставленной цели ставятся следующие задачи:</w:t>
      </w: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:rsidR="00DB6D4F" w:rsidRPr="006B7904" w:rsidRDefault="00E9332B" w:rsidP="00DB6D4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расширить знания в области экологии и их применение в повседневной жизни;</w:t>
      </w:r>
    </w:p>
    <w:p w:rsidR="00DB6D4F" w:rsidRPr="006B7904" w:rsidRDefault="00E9332B" w:rsidP="00DB6D4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формировать понятие о себе как о жителе планеты Земля, от которого зависит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жизнь всего живого;</w:t>
      </w:r>
    </w:p>
    <w:p w:rsidR="00DB6D4F" w:rsidRPr="006B7904" w:rsidRDefault="00E9332B" w:rsidP="00DB6D4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развить познавательный интерес и любовь к родному краю, формировать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едставления об экологических проблемах мира, страны, области, деревни;</w:t>
      </w:r>
    </w:p>
    <w:p w:rsidR="00DB6D4F" w:rsidRPr="006B7904" w:rsidRDefault="00E9332B" w:rsidP="00DB6D4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беспечить самореализацию в современном обществе, умения использовать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иобретенные знания как основу для собственных творческих изысканий;</w:t>
      </w:r>
    </w:p>
    <w:p w:rsidR="00E9332B" w:rsidRPr="006B7904" w:rsidRDefault="00E9332B" w:rsidP="00DB6D4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иводить доказательства взаимосвязи человека и окружающей среды,</w:t>
      </w: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необходимость защиты природы;</w:t>
      </w:r>
    </w:p>
    <w:p w:rsidR="00E9332B" w:rsidRPr="006B7904" w:rsidRDefault="00E9332B" w:rsidP="00DB6D4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формировать у подрастающего поколения представления о взаимосвязи мира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живой и неживой природы, об изменении природной среды под воздействием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человека; об экологических катастрофах.</w:t>
      </w: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DB6D4F" w:rsidRPr="006B7904" w:rsidRDefault="00E9332B" w:rsidP="00DB6D4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lastRenderedPageBreak/>
        <w:t>развивать творческое воображение, познавательные возможности учащихся, а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также коммуникативные способности каждого ребёнка с учётом его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индивидуальности;</w:t>
      </w:r>
    </w:p>
    <w:p w:rsidR="00DB6D4F" w:rsidRPr="006B7904" w:rsidRDefault="00E9332B" w:rsidP="00DB6D4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сваивать элементарные приёмы исследовательской деятельности, формировать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цели учебного исследования, фиксировать результаты;</w:t>
      </w:r>
    </w:p>
    <w:p w:rsidR="00DB6D4F" w:rsidRPr="006B7904" w:rsidRDefault="00E9332B" w:rsidP="00DB6D4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овышать общий интеллектуальный уровень подростков;</w:t>
      </w:r>
    </w:p>
    <w:p w:rsidR="00E9332B" w:rsidRPr="006B7904" w:rsidRDefault="00E9332B" w:rsidP="00DB6D4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бъекта, составлять тезисы, различных виды планов;</w:t>
      </w:r>
    </w:p>
    <w:p w:rsidR="00E9332B" w:rsidRPr="006B7904" w:rsidRDefault="00E9332B" w:rsidP="00DB6D4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оизводить поиск информации, анализирова</w:t>
      </w:r>
      <w:r w:rsidR="00E34D48" w:rsidRPr="006B7904">
        <w:rPr>
          <w:rFonts w:ascii="Times New Roman" w:hAnsi="Times New Roman" w:cs="Times New Roman"/>
          <w:sz w:val="24"/>
          <w:szCs w:val="24"/>
        </w:rPr>
        <w:t>ть и оценивать её достоверность</w:t>
      </w: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E9332B" w:rsidRPr="006B7904" w:rsidRDefault="00E9332B" w:rsidP="00DB6D4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пособствовать формированию чувства гражданственности и ответственности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за свои поступки, осознанного и доброжелательного отношения к мнению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другого человека;</w:t>
      </w:r>
    </w:p>
    <w:p w:rsidR="00E9332B" w:rsidRPr="006B7904" w:rsidRDefault="00E9332B" w:rsidP="00DB6D4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формировать коммуникативные компетентности в общении и сотрудничестве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со сверстниками, экологическое восприятие и сознание общественной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активности;</w:t>
      </w:r>
    </w:p>
    <w:p w:rsidR="00E9332B" w:rsidRPr="006B7904" w:rsidRDefault="00E9332B" w:rsidP="00DB6D4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ививать чувство доброго и милосердного отношения к окружающему нас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миру, навыки культуры взаимодействия в окружающей природно-социальной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среде;</w:t>
      </w:r>
    </w:p>
    <w:p w:rsidR="00E9332B" w:rsidRPr="006B7904" w:rsidRDefault="00E9332B" w:rsidP="00DB6D4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оспитывать чувство патриотизма, сознание ценности здорового образа жизни,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отребность в общении с природой, формировать умение работать в команде,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быть частью коллектива.</w:t>
      </w:r>
    </w:p>
    <w:p w:rsidR="00DB6D4F" w:rsidRPr="006B7904" w:rsidRDefault="00DB6D4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ыми особенностями программы </w:t>
      </w:r>
      <w:r w:rsidRPr="006B7904">
        <w:rPr>
          <w:rFonts w:ascii="Times New Roman" w:hAnsi="Times New Roman" w:cs="Times New Roman"/>
          <w:sz w:val="24"/>
          <w:szCs w:val="24"/>
        </w:rPr>
        <w:t>и её преимущества с ранее созданными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ограммами этой направленности является логическая связь занятий в группах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дополнительного образования с тематическим планированием программы регионального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лана, углубление вопросов, связанных с экологией отдельных систематических групп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рганизмов, изучение растений и животных Московской области, изучение природы</w:t>
      </w: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Малой Родины. Обучение предусматривает получение знаний не только на занятиях, но и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во время экскурсий, практических и творческих работ. В осуществлении некоторых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мероприятий принимают участие родители.</w:t>
      </w:r>
    </w:p>
    <w:p w:rsidR="00E9332B" w:rsidRPr="00426CCC" w:rsidRDefault="00E9332B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6CCC">
        <w:rPr>
          <w:rFonts w:ascii="Times New Roman" w:hAnsi="Times New Roman" w:cs="Times New Roman"/>
          <w:color w:val="FF0000"/>
          <w:sz w:val="24"/>
          <w:szCs w:val="24"/>
        </w:rPr>
        <w:t>Практическая часть программы направлена на исследование экосистем и</w:t>
      </w:r>
      <w:r w:rsidR="00DB6D4F" w:rsidRPr="00426C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CCC">
        <w:rPr>
          <w:rFonts w:ascii="Times New Roman" w:hAnsi="Times New Roman" w:cs="Times New Roman"/>
          <w:color w:val="FF0000"/>
          <w:sz w:val="24"/>
          <w:szCs w:val="24"/>
        </w:rPr>
        <w:t>достопримечательностей родного края, исследование экологии района, что обуславливает</w:t>
      </w:r>
      <w:r w:rsidR="00DB6D4F" w:rsidRPr="00426C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CCC">
        <w:rPr>
          <w:rFonts w:ascii="Times New Roman" w:hAnsi="Times New Roman" w:cs="Times New Roman"/>
          <w:color w:val="FF0000"/>
          <w:sz w:val="24"/>
          <w:szCs w:val="24"/>
        </w:rPr>
        <w:t>развитие экологической грамотности и уважительного отношения к миру природы.</w:t>
      </w:r>
    </w:p>
    <w:p w:rsidR="00DB6D4F" w:rsidRPr="006B7904" w:rsidRDefault="00DB6D4F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Возрастные особенности учащихся: </w:t>
      </w:r>
      <w:r w:rsidRPr="006B7904">
        <w:rPr>
          <w:rFonts w:ascii="Times New Roman" w:hAnsi="Times New Roman" w:cs="Times New Roman"/>
          <w:sz w:val="24"/>
          <w:szCs w:val="24"/>
        </w:rPr>
        <w:t>Программа учитывает психолого-возрастные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собенности. Возраст детей, участвующих в реализации программы: 1</w:t>
      </w:r>
      <w:r w:rsidR="00366640" w:rsidRPr="006B7904">
        <w:rPr>
          <w:rFonts w:ascii="Times New Roman" w:hAnsi="Times New Roman" w:cs="Times New Roman"/>
          <w:sz w:val="24"/>
          <w:szCs w:val="24"/>
        </w:rPr>
        <w:t>0</w:t>
      </w:r>
      <w:r w:rsidRPr="006B7904">
        <w:rPr>
          <w:rFonts w:ascii="Times New Roman" w:hAnsi="Times New Roman" w:cs="Times New Roman"/>
          <w:sz w:val="24"/>
          <w:szCs w:val="24"/>
        </w:rPr>
        <w:t>-15 лет. Для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учащихся подросткового возраста характерно использование знаний экологического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характера, формирование опыта социального взаимодействия и ответственного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тношения к окружающей среде во всех видах деятельности. Воспитание экологической</w:t>
      </w: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культуры в данном возрасте видоизменяется в связи с тем, что, во -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ервых, подростки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способны осознавать личную ответственность за последствия своих действий по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тношению к окружающей среде, во-вторых, они уже не удовлетворяются только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эстетической радостью от общения с природой. Учащиеся включаются в такие формы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рганизации экологической (природоохранной) деятельности, как экспедиции, походы,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экскурсии, акции, практикумы, лабораторные опыты.</w:t>
      </w:r>
    </w:p>
    <w:p w:rsidR="00DB6D4F" w:rsidRPr="006B7904" w:rsidRDefault="00DB6D4F" w:rsidP="00DB6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B6D4F" w:rsidRPr="006B7904" w:rsidRDefault="00E9332B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6B7904">
        <w:rPr>
          <w:rFonts w:ascii="Times New Roman" w:hAnsi="Times New Roman" w:cs="Times New Roman"/>
          <w:sz w:val="24"/>
          <w:szCs w:val="24"/>
        </w:rPr>
        <w:t xml:space="preserve">: 2 года. </w:t>
      </w:r>
    </w:p>
    <w:p w:rsidR="00E9332B" w:rsidRPr="006B7904" w:rsidRDefault="00E9332B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бщий объём дополнительной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бщеобразовательной (общеразвивающей) программы социально –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экологической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направленности «Земля – </w:t>
      </w:r>
      <w:r w:rsidR="00610210" w:rsidRPr="006B7904">
        <w:rPr>
          <w:rFonts w:ascii="Times New Roman" w:hAnsi="Times New Roman" w:cs="Times New Roman"/>
          <w:sz w:val="24"/>
          <w:szCs w:val="24"/>
        </w:rPr>
        <w:t xml:space="preserve">это наш </w:t>
      </w:r>
      <w:r w:rsidR="008500B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 дом» -144 часа. Программа предусматривает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одолжительность образовательного процесса 36 учебных недель (в том числе и в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каникулярный период). Начало занятий 01 сентября. Окончание учебного года 31мая. Группы разновозрастные. Для учащихся, разных по возрасту, </w:t>
      </w:r>
      <w:r w:rsidRPr="006B7904">
        <w:rPr>
          <w:rFonts w:ascii="Times New Roman" w:hAnsi="Times New Roman" w:cs="Times New Roman"/>
          <w:sz w:val="24"/>
          <w:szCs w:val="24"/>
        </w:rPr>
        <w:lastRenderedPageBreak/>
        <w:t>предусматривается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дифференцированный подход при назначении учебных заданий в процессе обучения.</w:t>
      </w:r>
    </w:p>
    <w:p w:rsidR="007C2216" w:rsidRPr="006B7904" w:rsidRDefault="00E9332B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Набор в группы осуществляется на основе интересов и потребностей детей, желающих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бучаться по данной программе. Специальной подготовки от детей не требуется.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Количество обучающихся: не менее 15 человек в группе первого года обучения, не менее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15 человек в</w:t>
      </w:r>
      <w:r w:rsidR="000D2752" w:rsidRPr="006B7904">
        <w:rPr>
          <w:rFonts w:ascii="Times New Roman" w:hAnsi="Times New Roman" w:cs="Times New Roman"/>
          <w:sz w:val="24"/>
          <w:szCs w:val="24"/>
        </w:rPr>
        <w:t xml:space="preserve"> группах второго года обучения.</w:t>
      </w:r>
    </w:p>
    <w:p w:rsidR="007C2216" w:rsidRPr="006B7904" w:rsidRDefault="007C2216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Занятия проводятся 2 раза в неделю по 1 академическому часу. Расписание занятий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составлена с учётом требований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. В ходе проведения экскурсий, акций, походов, в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работу кружка вносятся коррективы.</w:t>
      </w:r>
    </w:p>
    <w:p w:rsidR="007C2216" w:rsidRPr="006B7904" w:rsidRDefault="007C2216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6B7904">
        <w:rPr>
          <w:rFonts w:ascii="Times New Roman" w:hAnsi="Times New Roman" w:cs="Times New Roman"/>
          <w:sz w:val="24"/>
          <w:szCs w:val="24"/>
        </w:rPr>
        <w:t>: очная.</w:t>
      </w:r>
    </w:p>
    <w:p w:rsidR="007C2216" w:rsidRPr="006B7904" w:rsidRDefault="007C2216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Форма организации образовательного процесса</w:t>
      </w:r>
      <w:r w:rsidRPr="006B790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6B7904">
        <w:rPr>
          <w:rFonts w:ascii="Times New Roman" w:hAnsi="Times New Roman" w:cs="Times New Roman"/>
          <w:sz w:val="24"/>
          <w:szCs w:val="24"/>
        </w:rPr>
        <w:t>индивидуальная, работа в парах,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групповая, коллективная.</w:t>
      </w:r>
    </w:p>
    <w:p w:rsidR="00DB6D4F" w:rsidRPr="006B7904" w:rsidRDefault="00DB6D4F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16" w:rsidRPr="006B7904" w:rsidRDefault="007C2216" w:rsidP="00DB6D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иёмы и методы организации учебно-воспитательного процесса, применяемые в</w:t>
      </w:r>
      <w:r w:rsidR="00DB6D4F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ходе реализации программы.</w:t>
      </w:r>
    </w:p>
    <w:p w:rsidR="007C2216" w:rsidRPr="006B7904" w:rsidRDefault="007C2216" w:rsidP="00DB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 основе программы – личностно – ориентированный подход к обучающимся,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беспечение педагогическими средствами свободного процесса развития и становления</w:t>
      </w:r>
      <w:r w:rsidR="00DB6D4F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свободного гражданина и патриота своей страны, обладающего экологической культурой.</w:t>
      </w:r>
    </w:p>
    <w:p w:rsidR="00A2216A" w:rsidRPr="006B7904" w:rsidRDefault="00A2216A" w:rsidP="00A2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Основные принципы программы: </w:t>
      </w:r>
    </w:p>
    <w:p w:rsidR="00A2216A" w:rsidRPr="006B7904" w:rsidRDefault="00A2216A" w:rsidP="00A2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-единство сознания и деятельности; </w:t>
      </w:r>
    </w:p>
    <w:p w:rsidR="00A2216A" w:rsidRPr="006B7904" w:rsidRDefault="00A2216A" w:rsidP="00A2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-творческой активности и самостоятельности обучения; </w:t>
      </w:r>
    </w:p>
    <w:p w:rsidR="00A2216A" w:rsidRPr="006B7904" w:rsidRDefault="00A2216A" w:rsidP="00A2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-коллективности.</w:t>
      </w:r>
    </w:p>
    <w:p w:rsidR="007C2216" w:rsidRPr="006B7904" w:rsidRDefault="007C2216" w:rsidP="00A2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Для организации программы используются следующие методы обучения. </w:t>
      </w:r>
    </w:p>
    <w:p w:rsidR="007C2216" w:rsidRPr="006B7904" w:rsidRDefault="007C2216" w:rsidP="00A2216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бъяснительно –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иллюстративный метод- рассказ, беседа, организация наблюдений,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иллюстрация, демонстрация</w:t>
      </w:r>
      <w:r w:rsidRPr="006B7904">
        <w:rPr>
          <w:rFonts w:ascii="Times New Roman" w:hAnsi="Times New Roman" w:cs="Times New Roman"/>
          <w:sz w:val="24"/>
          <w:szCs w:val="24"/>
        </w:rPr>
        <w:t xml:space="preserve"> (все разделы программы)</w:t>
      </w:r>
    </w:p>
    <w:p w:rsidR="007C2216" w:rsidRPr="00426CCC" w:rsidRDefault="007C2216" w:rsidP="00DB6D4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26CCC">
        <w:rPr>
          <w:rFonts w:ascii="Times New Roman" w:hAnsi="Times New Roman" w:cs="Times New Roman"/>
          <w:color w:val="FF0000"/>
          <w:sz w:val="24"/>
          <w:szCs w:val="24"/>
        </w:rPr>
        <w:t>Исследовательско</w:t>
      </w:r>
      <w:proofErr w:type="spellEnd"/>
      <w:r w:rsidRPr="00426CCC">
        <w:rPr>
          <w:rFonts w:ascii="Times New Roman" w:hAnsi="Times New Roman" w:cs="Times New Roman"/>
          <w:color w:val="FF0000"/>
          <w:sz w:val="24"/>
          <w:szCs w:val="24"/>
        </w:rPr>
        <w:t>-поисковый метод</w:t>
      </w:r>
      <w:r w:rsidR="00A2216A" w:rsidRPr="00426C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CCC">
        <w:rPr>
          <w:rFonts w:ascii="Times New Roman" w:hAnsi="Times New Roman" w:cs="Times New Roman"/>
          <w:color w:val="FF0000"/>
          <w:sz w:val="24"/>
          <w:szCs w:val="24"/>
        </w:rPr>
        <w:t>- обучение поискам самостоятельного решения</w:t>
      </w:r>
      <w:r w:rsidR="00A2216A" w:rsidRPr="00426C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CCC">
        <w:rPr>
          <w:rFonts w:ascii="Times New Roman" w:hAnsi="Times New Roman" w:cs="Times New Roman"/>
          <w:color w:val="FF0000"/>
          <w:sz w:val="24"/>
          <w:szCs w:val="24"/>
        </w:rPr>
        <w:t>замыслов в опытнической работе. Этот метод направлен на развитие мышления,</w:t>
      </w:r>
      <w:r w:rsidR="00A2216A" w:rsidRPr="00426C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CCC">
        <w:rPr>
          <w:rFonts w:ascii="Times New Roman" w:hAnsi="Times New Roman" w:cs="Times New Roman"/>
          <w:color w:val="FF0000"/>
          <w:sz w:val="24"/>
          <w:szCs w:val="24"/>
        </w:rPr>
        <w:t>целеустремлённости.</w:t>
      </w:r>
    </w:p>
    <w:p w:rsidR="007C2216" w:rsidRPr="006B7904" w:rsidRDefault="007C2216" w:rsidP="00A2216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Наглядный метод – демонстрация коллекций, таблиц, схем, учебников, инструментов.</w:t>
      </w:r>
    </w:p>
    <w:p w:rsidR="007C2216" w:rsidRPr="006B7904" w:rsidRDefault="007C2216" w:rsidP="00DB6D4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актический метод – упражнение. Практическая работа выполняется для закрепления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олученных знаний.</w:t>
      </w:r>
    </w:p>
    <w:p w:rsidR="007C2216" w:rsidRPr="006B7904" w:rsidRDefault="007C2216" w:rsidP="00DB6D4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Игровой метод- помогает организовать досуг, развивает активность мышления, помогает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увеличить работоспособность детей, снимает напряжение и усталость. Включение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одвижных игр способствует сохранению здоровья обучающихся и повышает их интерес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к занятиям в объединении.</w:t>
      </w:r>
    </w:p>
    <w:p w:rsidR="007C2216" w:rsidRPr="006B7904" w:rsidRDefault="007C2216" w:rsidP="00DB6D4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Метод развития творческих способностей – создание проблемных ситуаций, творческие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задания.</w:t>
      </w:r>
    </w:p>
    <w:p w:rsidR="00A2216A" w:rsidRPr="006B7904" w:rsidRDefault="007C2216" w:rsidP="00DB6D4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Метод стимулирования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– познавательной деятельности – создание ситуации</w:t>
      </w:r>
      <w:r w:rsidR="00A2216A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успеха. </w:t>
      </w:r>
    </w:p>
    <w:p w:rsidR="00A2216A" w:rsidRPr="006B7904" w:rsidRDefault="007C2216" w:rsidP="00A2216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 процессе обучения используются с</w:t>
      </w:r>
      <w:r w:rsidR="00A2216A" w:rsidRPr="006B7904">
        <w:rPr>
          <w:rFonts w:ascii="Times New Roman" w:hAnsi="Times New Roman" w:cs="Times New Roman"/>
          <w:sz w:val="24"/>
          <w:szCs w:val="24"/>
        </w:rPr>
        <w:t>ледующие формы занятий, одна из</w:t>
      </w:r>
    </w:p>
    <w:p w:rsidR="00B5108C" w:rsidRPr="006B7904" w:rsidRDefault="00A2216A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ф</w:t>
      </w:r>
      <w:r w:rsidR="007C2216" w:rsidRPr="006B7904">
        <w:rPr>
          <w:rFonts w:ascii="Times New Roman" w:hAnsi="Times New Roman" w:cs="Times New Roman"/>
          <w:sz w:val="24"/>
          <w:szCs w:val="24"/>
        </w:rPr>
        <w:t>орм</w:t>
      </w:r>
      <w:r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7C2216" w:rsidRPr="006B7904">
        <w:rPr>
          <w:rFonts w:ascii="Times New Roman" w:hAnsi="Times New Roman" w:cs="Times New Roman"/>
          <w:sz w:val="24"/>
          <w:szCs w:val="24"/>
        </w:rPr>
        <w:t>проведения занятий – экскурсии в природу. Они дают возможность не только собирать</w:t>
      </w:r>
      <w:r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7C2216" w:rsidRPr="006B7904">
        <w:rPr>
          <w:rFonts w:ascii="Times New Roman" w:hAnsi="Times New Roman" w:cs="Times New Roman"/>
          <w:sz w:val="24"/>
          <w:szCs w:val="24"/>
        </w:rPr>
        <w:t>природный материал, наблюдать красоту родного края, но и обогащают детей знаниями</w:t>
      </w:r>
      <w:r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7C2216" w:rsidRPr="006B7904">
        <w:rPr>
          <w:rFonts w:ascii="Times New Roman" w:hAnsi="Times New Roman" w:cs="Times New Roman"/>
          <w:sz w:val="24"/>
          <w:szCs w:val="24"/>
        </w:rPr>
        <w:t>по охране растений редких и исчезающих видов, по их восстановлению; прививают</w:t>
      </w:r>
      <w:r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7C2216" w:rsidRPr="006B7904">
        <w:rPr>
          <w:rFonts w:ascii="Times New Roman" w:hAnsi="Times New Roman" w:cs="Times New Roman"/>
          <w:sz w:val="24"/>
          <w:szCs w:val="24"/>
        </w:rPr>
        <w:t>практические навыки в деле сбережения природных богатств. Занятия по данной</w:t>
      </w:r>
      <w:r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7C2216" w:rsidRPr="006B7904">
        <w:rPr>
          <w:rFonts w:ascii="Times New Roman" w:hAnsi="Times New Roman" w:cs="Times New Roman"/>
          <w:sz w:val="24"/>
          <w:szCs w:val="24"/>
        </w:rPr>
        <w:t>программе включают разнообразные игры: творческие, дидактические, познавательные.</w:t>
      </w:r>
      <w:r w:rsidRPr="006B7904">
        <w:rPr>
          <w:rFonts w:ascii="Times New Roman" w:hAnsi="Times New Roman" w:cs="Times New Roman"/>
          <w:sz w:val="24"/>
          <w:szCs w:val="24"/>
        </w:rPr>
        <w:t xml:space="preserve"> С</w:t>
      </w:r>
      <w:r w:rsidR="007C2216" w:rsidRPr="006B7904">
        <w:rPr>
          <w:rFonts w:ascii="Times New Roman" w:hAnsi="Times New Roman" w:cs="Times New Roman"/>
          <w:sz w:val="24"/>
          <w:szCs w:val="24"/>
        </w:rPr>
        <w:t>южетно – ролевые, направленные на развитие у обучающихся культуры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="007C2216" w:rsidRPr="006B7904">
        <w:rPr>
          <w:rFonts w:ascii="Times New Roman" w:hAnsi="Times New Roman" w:cs="Times New Roman"/>
          <w:sz w:val="24"/>
          <w:szCs w:val="24"/>
        </w:rPr>
        <w:t xml:space="preserve">взаимоотношений, эстетического вкуса, экологической </w:t>
      </w:r>
      <w:r w:rsidR="00A81920" w:rsidRPr="006B7904">
        <w:rPr>
          <w:rFonts w:ascii="Times New Roman" w:hAnsi="Times New Roman" w:cs="Times New Roman"/>
          <w:sz w:val="24"/>
          <w:szCs w:val="24"/>
        </w:rPr>
        <w:t>культуры. Конкурсы и викторины</w:t>
      </w:r>
      <w:r w:rsidR="00B5108C" w:rsidRPr="006B7904">
        <w:rPr>
          <w:rFonts w:ascii="Times New Roman" w:hAnsi="Times New Roman" w:cs="Times New Roman"/>
          <w:sz w:val="24"/>
          <w:szCs w:val="24"/>
        </w:rPr>
        <w:t xml:space="preserve"> выставки помогают довести работу до конца с наилучшим результатом, </w:t>
      </w:r>
      <w:r w:rsidR="009E2BB9" w:rsidRPr="006B7904">
        <w:rPr>
          <w:rFonts w:ascii="Times New Roman" w:hAnsi="Times New Roman" w:cs="Times New Roman"/>
          <w:sz w:val="24"/>
          <w:szCs w:val="24"/>
        </w:rPr>
        <w:t>учат детей анализу и самоанализу.</w:t>
      </w:r>
      <w:r w:rsidR="007C2216" w:rsidRPr="006B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16" w:rsidRPr="006B7904" w:rsidRDefault="007C2216" w:rsidP="009E2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lastRenderedPageBreak/>
        <w:t>Занятия проводятся 2 раза в неделю по 1 академич</w:t>
      </w:r>
      <w:r w:rsidR="00B5108C" w:rsidRPr="006B7904">
        <w:rPr>
          <w:rFonts w:ascii="Times New Roman" w:hAnsi="Times New Roman" w:cs="Times New Roman"/>
          <w:sz w:val="24"/>
          <w:szCs w:val="24"/>
        </w:rPr>
        <w:t>ескому часу. Расписание занятий составлено</w:t>
      </w:r>
      <w:r w:rsidRPr="006B7904">
        <w:rPr>
          <w:rFonts w:ascii="Times New Roman" w:hAnsi="Times New Roman" w:cs="Times New Roman"/>
          <w:sz w:val="24"/>
          <w:szCs w:val="24"/>
        </w:rPr>
        <w:t xml:space="preserve"> с учётом требований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. В ходе проведен</w:t>
      </w:r>
      <w:r w:rsidR="00B5108C" w:rsidRPr="006B7904">
        <w:rPr>
          <w:rFonts w:ascii="Times New Roman" w:hAnsi="Times New Roman" w:cs="Times New Roman"/>
          <w:sz w:val="24"/>
          <w:szCs w:val="24"/>
        </w:rPr>
        <w:t xml:space="preserve">ия экскурсий, акций, походов, в </w:t>
      </w:r>
      <w:r w:rsidRPr="006B7904">
        <w:rPr>
          <w:rFonts w:ascii="Times New Roman" w:hAnsi="Times New Roman" w:cs="Times New Roman"/>
          <w:sz w:val="24"/>
          <w:szCs w:val="24"/>
        </w:rPr>
        <w:t>работу кружка вносятся коррективы.</w:t>
      </w:r>
    </w:p>
    <w:p w:rsidR="009E2BB9" w:rsidRPr="006B7904" w:rsidRDefault="009E2BB9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16" w:rsidRPr="006B7904" w:rsidRDefault="007C2216" w:rsidP="00D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6B7904">
        <w:rPr>
          <w:rFonts w:ascii="Times New Roman" w:hAnsi="Times New Roman" w:cs="Times New Roman"/>
          <w:sz w:val="24"/>
          <w:szCs w:val="24"/>
        </w:rPr>
        <w:t>: очная.</w:t>
      </w:r>
    </w:p>
    <w:p w:rsidR="009E2BB9" w:rsidRPr="006B7904" w:rsidRDefault="009E2BB9" w:rsidP="007C2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16" w:rsidRPr="006B7904" w:rsidRDefault="007C2216" w:rsidP="007C2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.</w:t>
      </w:r>
    </w:p>
    <w:p w:rsidR="009E2BB9" w:rsidRPr="006B7904" w:rsidRDefault="009E2BB9" w:rsidP="009E2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16" w:rsidRPr="006B7904" w:rsidRDefault="007C2216" w:rsidP="009E2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Учащиеся будут знать: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сновные понятия и законы экологии;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сновы международного и российского экологического права;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сновы экологической культуры.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значение природы для человека.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некоторые охраняемые растения и животные своего края, страны.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авила поведения в природе.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заимоотношения организмов друг с другом и с человеком;</w:t>
      </w:r>
    </w:p>
    <w:p w:rsidR="007C2216" w:rsidRPr="006B7904" w:rsidRDefault="007C2216" w:rsidP="007C22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единство живой и неживой природы, необходимости бережного отношения к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ней;</w:t>
      </w:r>
    </w:p>
    <w:p w:rsidR="007C2216" w:rsidRPr="006B7904" w:rsidRDefault="007C2216" w:rsidP="009E2B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месте и роли человека в природном сообществе, о единстве природы и</w:t>
      </w:r>
    </w:p>
    <w:p w:rsidR="007C2216" w:rsidRPr="006B7904" w:rsidRDefault="009E2BB9" w:rsidP="007C2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216" w:rsidRPr="006B7904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7C2216" w:rsidRPr="006B7904" w:rsidRDefault="007C2216" w:rsidP="009E2BB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ичинах создания и назначении Красной книги;</w:t>
      </w:r>
    </w:p>
    <w:p w:rsidR="007C2216" w:rsidRPr="006B7904" w:rsidRDefault="007C2216" w:rsidP="009E2BB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местные виды растений и животных, занесенных в Красную книгу;</w:t>
      </w:r>
    </w:p>
    <w:p w:rsidR="007C2216" w:rsidRPr="006B7904" w:rsidRDefault="007C2216" w:rsidP="009E2BB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ичины и возможные последствия экологических катастроф;</w:t>
      </w:r>
    </w:p>
    <w:p w:rsidR="007C2216" w:rsidRPr="006B7904" w:rsidRDefault="007C2216" w:rsidP="009E2BB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ценности и уникальности каждого природного объекта;</w:t>
      </w:r>
    </w:p>
    <w:p w:rsidR="007C2216" w:rsidRPr="006B7904" w:rsidRDefault="007C2216" w:rsidP="009E2BB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овременные экологические проблемы и возможные пути их решения;</w:t>
      </w:r>
    </w:p>
    <w:p w:rsidR="007C2216" w:rsidRPr="006B7904" w:rsidRDefault="007C2216" w:rsidP="009E2BB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авила поведения человека в природе;</w:t>
      </w:r>
    </w:p>
    <w:p w:rsidR="006C66AB" w:rsidRPr="006B7904" w:rsidRDefault="007C2216" w:rsidP="007C221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онимание того, что в природе всё взаимосвязано и нарушение одной из связей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ведёт за собой другие изменения.</w:t>
      </w:r>
    </w:p>
    <w:p w:rsidR="007C2216" w:rsidRPr="006B7904" w:rsidRDefault="007C2216" w:rsidP="007C2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904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7C2216" w:rsidRPr="006B7904" w:rsidRDefault="007C2216" w:rsidP="009E2BB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оводить поисково-исследовательскую деятельность.</w:t>
      </w:r>
    </w:p>
    <w:p w:rsidR="007C2216" w:rsidRPr="006B7904" w:rsidRDefault="007C2216" w:rsidP="007C221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природе, охранять редкие виды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растений и животных;</w:t>
      </w:r>
    </w:p>
    <w:p w:rsidR="007C2216" w:rsidRPr="006B7904" w:rsidRDefault="007C2216" w:rsidP="009E2BB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оводить экологические наблюдения в природе;</w:t>
      </w:r>
    </w:p>
    <w:p w:rsidR="007C2216" w:rsidRPr="006B7904" w:rsidRDefault="007C2216" w:rsidP="007C221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формулировать и обосновывать собственное мнение по тому или иному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вопросу (экологической проблеме);</w:t>
      </w:r>
    </w:p>
    <w:p w:rsidR="007C2216" w:rsidRPr="006B7904" w:rsidRDefault="007C2216" w:rsidP="007C221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риентироваться в различных жизненных ситуациях, применять полученные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знания на практике;</w:t>
      </w:r>
    </w:p>
    <w:p w:rsidR="007C2216" w:rsidRPr="006B7904" w:rsidRDefault="007C2216" w:rsidP="007C221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ценивать экологическую обстановку, находить пути решения экологических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облем;</w:t>
      </w:r>
    </w:p>
    <w:p w:rsidR="007C2216" w:rsidRPr="006B7904" w:rsidRDefault="007C2216" w:rsidP="009E2BB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оводить мониторинговые наблюдения в природе;</w:t>
      </w:r>
    </w:p>
    <w:p w:rsidR="007C2216" w:rsidRPr="00AE211E" w:rsidRDefault="007C2216" w:rsidP="007C221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проводить научные исследования по оценке экологических, социальных и</w:t>
      </w:r>
      <w:r w:rsidR="009E2BB9"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экономических последствий деятельности человека на территории Московской</w:t>
      </w:r>
      <w:r w:rsidR="009E2BB9"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66AB"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области и </w:t>
      </w:r>
      <w:proofErr w:type="spellStart"/>
      <w:r w:rsidR="006C66AB" w:rsidRPr="00AE211E">
        <w:rPr>
          <w:rFonts w:ascii="Times New Roman" w:hAnsi="Times New Roman" w:cs="Times New Roman"/>
          <w:color w:val="FF0000"/>
          <w:sz w:val="24"/>
          <w:szCs w:val="24"/>
        </w:rPr>
        <w:t>с.Муханово</w:t>
      </w:r>
      <w:proofErr w:type="spellEnd"/>
      <w:r w:rsidRPr="00AE211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7C2216" w:rsidRPr="00AE211E" w:rsidRDefault="007C2216" w:rsidP="009E2BB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разрабатывать и оформлять исследовательские проекты;</w:t>
      </w:r>
    </w:p>
    <w:p w:rsidR="007C2216" w:rsidRPr="00AE211E" w:rsidRDefault="007C2216" w:rsidP="007C221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представлять результаты своих исследований путем участия в конференциях,</w:t>
      </w:r>
      <w:r w:rsidR="009E2BB9"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семинарах, открытых занятиях, конкурсах;</w:t>
      </w:r>
    </w:p>
    <w:p w:rsidR="009E2BB9" w:rsidRPr="006B7904" w:rsidRDefault="009E2BB9" w:rsidP="00A86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6FF6" w:rsidRPr="006B7904" w:rsidRDefault="00A86FF6" w:rsidP="00A86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Фомы аттестации</w:t>
      </w:r>
      <w:r w:rsidRPr="006B7904">
        <w:rPr>
          <w:rFonts w:ascii="Times New Roman" w:hAnsi="Times New Roman" w:cs="Times New Roman"/>
          <w:sz w:val="24"/>
          <w:szCs w:val="24"/>
        </w:rPr>
        <w:t>: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ыставки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беседа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еминар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решение проблемных задач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lastRenderedPageBreak/>
        <w:t>научно – практические конференции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оектные работы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деловые игры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конкурс творческих работ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защита рефератов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конкурс фотографий;</w:t>
      </w:r>
    </w:p>
    <w:p w:rsidR="006C66AB" w:rsidRPr="006B7904" w:rsidRDefault="006C66AB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пуск видеороликов;</w:t>
      </w:r>
    </w:p>
    <w:p w:rsidR="00A86FF6" w:rsidRPr="006B7904" w:rsidRDefault="00A86FF6" w:rsidP="006C66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выпуск стенгазет и буклетов.</w:t>
      </w:r>
    </w:p>
    <w:p w:rsidR="009E2BB9" w:rsidRPr="006B7904" w:rsidRDefault="009E2BB9" w:rsidP="00A86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5E62" w:rsidRPr="006B7904" w:rsidRDefault="00A86FF6" w:rsidP="009E2B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Критериями оценки результатов обучения: </w:t>
      </w:r>
      <w:r w:rsidRPr="006B7904">
        <w:rPr>
          <w:rFonts w:ascii="Times New Roman" w:hAnsi="Times New Roman" w:cs="Times New Roman"/>
          <w:sz w:val="24"/>
          <w:szCs w:val="24"/>
        </w:rPr>
        <w:t>итоговая защита проектных работ,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успешное усвоение программы, творческие достижения. Получение грамот, сертификатов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б участии в разных конкурсах, согласно программе, конференциях, викторинах при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наличии положительных результатов, а также: создание стабильного коллектива,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заинтересованность участников в выбранном виде деятельности; развитие чувства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 xml:space="preserve">ответственности, 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т</w:t>
      </w:r>
      <w:r w:rsidRPr="006B7904">
        <w:rPr>
          <w:rFonts w:ascii="Times New Roman" w:hAnsi="Times New Roman" w:cs="Times New Roman"/>
          <w:sz w:val="24"/>
          <w:szCs w:val="24"/>
        </w:rPr>
        <w:t xml:space="preserve">оварищества. </w:t>
      </w:r>
      <w:r w:rsidR="009E2BB9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В конечном итоге – во</w:t>
      </w:r>
      <w:r w:rsidR="006C66AB" w:rsidRPr="006B7904">
        <w:rPr>
          <w:rFonts w:ascii="Times New Roman" w:hAnsi="Times New Roman" w:cs="Times New Roman"/>
          <w:sz w:val="24"/>
          <w:szCs w:val="24"/>
        </w:rPr>
        <w:t xml:space="preserve">спитание экологически грамотных </w:t>
      </w:r>
      <w:r w:rsidRPr="006B7904">
        <w:rPr>
          <w:rFonts w:ascii="Times New Roman" w:hAnsi="Times New Roman" w:cs="Times New Roman"/>
          <w:sz w:val="24"/>
          <w:szCs w:val="24"/>
        </w:rPr>
        <w:t>граждан Российской Федерации.</w:t>
      </w:r>
    </w:p>
    <w:p w:rsidR="00A86FF6" w:rsidRPr="006B7904" w:rsidRDefault="00A86FF6" w:rsidP="00A86FF6">
      <w:pPr>
        <w:rPr>
          <w:rFonts w:ascii="Times New Roman" w:hAnsi="Times New Roman" w:cs="Times New Roman"/>
          <w:sz w:val="24"/>
          <w:szCs w:val="24"/>
        </w:rPr>
      </w:pPr>
    </w:p>
    <w:p w:rsidR="00E34D48" w:rsidRPr="006B7904" w:rsidRDefault="00E34D48" w:rsidP="00A8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D48" w:rsidRPr="006B7904" w:rsidRDefault="00E34D48" w:rsidP="00A8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FF6" w:rsidRPr="006B7904" w:rsidRDefault="00A86FF6" w:rsidP="00A8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790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B790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A86FF6" w:rsidRPr="006B7904" w:rsidRDefault="00A86FF6" w:rsidP="00A86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04">
        <w:rPr>
          <w:rFonts w:ascii="Times New Roman" w:hAnsi="Times New Roman" w:cs="Times New Roman"/>
          <w:b/>
          <w:sz w:val="24"/>
          <w:szCs w:val="24"/>
        </w:rPr>
        <w:t>1</w:t>
      </w:r>
      <w:r w:rsidR="005E4E8C" w:rsidRPr="006B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16"/>
        <w:gridCol w:w="3123"/>
        <w:gridCol w:w="884"/>
        <w:gridCol w:w="1149"/>
        <w:gridCol w:w="1435"/>
        <w:gridCol w:w="2482"/>
      </w:tblGrid>
      <w:tr w:rsidR="00A86FF6" w:rsidRPr="006B7904" w:rsidTr="009E2BB9">
        <w:trPr>
          <w:trHeight w:val="360"/>
        </w:trPr>
        <w:tc>
          <w:tcPr>
            <w:tcW w:w="816" w:type="dxa"/>
            <w:vMerge w:val="restart"/>
          </w:tcPr>
          <w:p w:rsidR="00A86FF6" w:rsidRPr="006B7904" w:rsidRDefault="00A86FF6" w:rsidP="00A8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6FF6" w:rsidRPr="006B7904" w:rsidRDefault="00A86FF6" w:rsidP="00A8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A86FF6" w:rsidRPr="006B7904" w:rsidRDefault="00A86FF6" w:rsidP="00A8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A86FF6" w:rsidRPr="006B7904" w:rsidRDefault="00A86FF6" w:rsidP="00A8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68" w:type="dxa"/>
            <w:gridSpan w:val="3"/>
          </w:tcPr>
          <w:p w:rsidR="00A86FF6" w:rsidRPr="006B7904" w:rsidRDefault="00A86FF6" w:rsidP="00A8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82" w:type="dxa"/>
            <w:vMerge w:val="restart"/>
          </w:tcPr>
          <w:p w:rsidR="00A86FF6" w:rsidRPr="006B7904" w:rsidRDefault="009E2BB9" w:rsidP="009E2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86FF6"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ормы аттестации/</w:t>
            </w:r>
          </w:p>
          <w:p w:rsidR="00A86FF6" w:rsidRPr="006B7904" w:rsidRDefault="00A86FF6" w:rsidP="009E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A86FF6" w:rsidRPr="006B7904" w:rsidTr="009E2BB9">
        <w:trPr>
          <w:trHeight w:val="705"/>
        </w:trPr>
        <w:tc>
          <w:tcPr>
            <w:tcW w:w="816" w:type="dxa"/>
            <w:vMerge/>
          </w:tcPr>
          <w:p w:rsidR="00A86FF6" w:rsidRPr="006B7904" w:rsidRDefault="00A86FF6" w:rsidP="00A8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A86FF6" w:rsidRPr="006B7904" w:rsidRDefault="00A86FF6" w:rsidP="00A8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86FF6" w:rsidRPr="006B7904" w:rsidRDefault="00A86FF6" w:rsidP="00A8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49" w:type="dxa"/>
          </w:tcPr>
          <w:p w:rsidR="00A86FF6" w:rsidRPr="006B7904" w:rsidRDefault="00A86FF6" w:rsidP="00A8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A86FF6" w:rsidRPr="006B7904" w:rsidRDefault="00A86FF6" w:rsidP="00A8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82" w:type="dxa"/>
            <w:vMerge/>
          </w:tcPr>
          <w:p w:rsidR="00A86FF6" w:rsidRPr="006B7904" w:rsidRDefault="00A86FF6" w:rsidP="00A8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8C78A7" w:rsidP="008C7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C78A7" w:rsidRPr="006B7904" w:rsidRDefault="008C78A7" w:rsidP="008C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8C78A7" w:rsidRPr="006B7904" w:rsidRDefault="008C78A7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84" w:type="dxa"/>
          </w:tcPr>
          <w:p w:rsidR="008C78A7" w:rsidRPr="006B7904" w:rsidRDefault="008C78A7" w:rsidP="008C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49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8C78A7" w:rsidRPr="006B7904" w:rsidRDefault="008C78A7" w:rsidP="00EC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Деловая игра,</w:t>
            </w:r>
          </w:p>
          <w:p w:rsidR="008C78A7" w:rsidRPr="006B7904" w:rsidRDefault="008C78A7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8C78A7" w:rsidRPr="006B7904" w:rsidRDefault="008C78A7" w:rsidP="00EC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  <w:p w:rsidR="008C78A7" w:rsidRPr="006B7904" w:rsidRDefault="008C78A7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8C78A7" w:rsidRPr="006B7904" w:rsidRDefault="008C78A7" w:rsidP="00EC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8C78A7" w:rsidRPr="006B7904" w:rsidRDefault="008C78A7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8C78A7" w:rsidRPr="006B7904" w:rsidRDefault="00966B15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Главные п</w:t>
            </w:r>
            <w:r w:rsidR="008C78A7" w:rsidRPr="006B7904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 xml:space="preserve"> науки экологии</w:t>
            </w:r>
            <w:r w:rsidR="008C78A7" w:rsidRPr="006B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9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8C78A7" w:rsidRPr="006B7904" w:rsidRDefault="008C78A7" w:rsidP="00EC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8C78A7" w:rsidRPr="006B7904" w:rsidRDefault="008C78A7" w:rsidP="00EC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ологическом конкурсе.</w:t>
            </w:r>
          </w:p>
          <w:p w:rsidR="008C78A7" w:rsidRPr="006B7904" w:rsidRDefault="008C78A7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8C78A7" w:rsidRPr="006B7904" w:rsidRDefault="005E4E8C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Живая планета Земля.</w:t>
            </w:r>
          </w:p>
        </w:tc>
        <w:tc>
          <w:tcPr>
            <w:tcW w:w="884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9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5E4E8C" w:rsidRPr="006B7904" w:rsidRDefault="005E4E8C" w:rsidP="00EC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Отчёты лабораторно-</w:t>
            </w:r>
          </w:p>
          <w:p w:rsidR="008C78A7" w:rsidRPr="006B7904" w:rsidRDefault="005E4E8C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.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5E4E8C" w:rsidRPr="006B7904" w:rsidRDefault="005E4E8C" w:rsidP="00EC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Биосфера – оболочка</w:t>
            </w:r>
            <w:r w:rsidR="00966B15" w:rsidRPr="006B7904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8C78A7" w:rsidRPr="006B7904" w:rsidRDefault="008C78A7" w:rsidP="00EC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5E4E8C" w:rsidRPr="006B7904" w:rsidRDefault="005E4E8C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5E4E8C" w:rsidRPr="006B7904" w:rsidRDefault="005E4E8C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</w:t>
            </w:r>
          </w:p>
          <w:p w:rsidR="005E4E8C" w:rsidRPr="006B7904" w:rsidRDefault="005E4E8C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– практической</w:t>
            </w:r>
          </w:p>
          <w:p w:rsidR="008C78A7" w:rsidRPr="006B7904" w:rsidRDefault="005E4E8C" w:rsidP="0096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5E4E8C" w:rsidRPr="006B7904" w:rsidRDefault="005E4E8C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8C78A7" w:rsidRPr="006B7904" w:rsidRDefault="005E4E8C" w:rsidP="0096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884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5E4E8C" w:rsidRPr="006B7904" w:rsidRDefault="005E4E8C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Конкурс неоконченного</w:t>
            </w:r>
          </w:p>
          <w:p w:rsidR="008C78A7" w:rsidRPr="006B7904" w:rsidRDefault="005E4E8C" w:rsidP="0096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5E4E8C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8C78A7" w:rsidRPr="006B7904" w:rsidRDefault="00436CC0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84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8C78A7" w:rsidRPr="006B7904" w:rsidRDefault="00506B86" w:rsidP="0096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Конкурс фотографий.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506B86" w:rsidRPr="006B7904" w:rsidRDefault="00506B86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  <w:p w:rsidR="008C78A7" w:rsidRPr="006B7904" w:rsidRDefault="008C78A7" w:rsidP="0096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2" w:type="dxa"/>
          </w:tcPr>
          <w:p w:rsidR="00506B86" w:rsidRPr="006B7904" w:rsidRDefault="00506B86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одготовка и защита</w:t>
            </w:r>
          </w:p>
          <w:p w:rsidR="00506B86" w:rsidRPr="006B7904" w:rsidRDefault="00506B86" w:rsidP="00966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научно –</w:t>
            </w:r>
          </w:p>
          <w:p w:rsidR="008C78A7" w:rsidRPr="006B7904" w:rsidRDefault="00506B86" w:rsidP="0096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работ</w:t>
            </w:r>
          </w:p>
        </w:tc>
      </w:tr>
      <w:tr w:rsidR="008C78A7" w:rsidRPr="006B7904" w:rsidTr="009E2BB9">
        <w:tc>
          <w:tcPr>
            <w:tcW w:w="816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49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35" w:type="dxa"/>
          </w:tcPr>
          <w:p w:rsidR="008C78A7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82" w:type="dxa"/>
          </w:tcPr>
          <w:p w:rsidR="008C78A7" w:rsidRPr="006B7904" w:rsidRDefault="008C78A7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FF6" w:rsidRPr="006B7904" w:rsidRDefault="00A86FF6" w:rsidP="00A86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86" w:rsidRPr="006B7904" w:rsidRDefault="00506B86" w:rsidP="00506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790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B790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506B86" w:rsidRPr="006B7904" w:rsidRDefault="00506B86" w:rsidP="00506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04">
        <w:rPr>
          <w:rFonts w:ascii="Times New Roman" w:hAnsi="Times New Roman" w:cs="Times New Roman"/>
          <w:b/>
          <w:sz w:val="24"/>
          <w:szCs w:val="24"/>
        </w:rPr>
        <w:t>2</w:t>
      </w:r>
      <w:r w:rsidR="00E34D48" w:rsidRPr="006B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365"/>
        <w:gridCol w:w="884"/>
        <w:gridCol w:w="1169"/>
        <w:gridCol w:w="1261"/>
        <w:gridCol w:w="2332"/>
      </w:tblGrid>
      <w:tr w:rsidR="00506B86" w:rsidRPr="006B7904" w:rsidTr="002644A5">
        <w:trPr>
          <w:trHeight w:val="360"/>
        </w:trPr>
        <w:tc>
          <w:tcPr>
            <w:tcW w:w="445" w:type="dxa"/>
            <w:vMerge w:val="restart"/>
          </w:tcPr>
          <w:p w:rsidR="00506B86" w:rsidRPr="006B7904" w:rsidRDefault="00506B86" w:rsidP="0026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B86" w:rsidRPr="006B7904" w:rsidRDefault="00506B86" w:rsidP="0026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vMerge w:val="restart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98" w:type="dxa"/>
            <w:gridSpan w:val="3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33" w:type="dxa"/>
            <w:vMerge w:val="restart"/>
          </w:tcPr>
          <w:p w:rsidR="00506B86" w:rsidRPr="006B7904" w:rsidRDefault="009E2BB9" w:rsidP="009E2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06B86"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ормы аттестации/</w:t>
            </w:r>
          </w:p>
          <w:p w:rsidR="00506B86" w:rsidRPr="006B7904" w:rsidRDefault="00506B86" w:rsidP="009E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506B86" w:rsidRPr="006B7904" w:rsidTr="002644A5">
        <w:trPr>
          <w:trHeight w:val="705"/>
        </w:trPr>
        <w:tc>
          <w:tcPr>
            <w:tcW w:w="445" w:type="dxa"/>
            <w:vMerge/>
          </w:tcPr>
          <w:p w:rsidR="00506B86" w:rsidRPr="006B7904" w:rsidRDefault="00506B86" w:rsidP="0026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9" w:type="dxa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33" w:type="dxa"/>
            <w:vMerge/>
          </w:tcPr>
          <w:p w:rsidR="00506B86" w:rsidRPr="006B7904" w:rsidRDefault="00506B86" w:rsidP="0026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84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</w:t>
            </w:r>
          </w:p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</w:tc>
        <w:tc>
          <w:tcPr>
            <w:tcW w:w="884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884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</w:p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разнообразие. Особо</w:t>
            </w:r>
          </w:p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охраняемые территории</w:t>
            </w:r>
          </w:p>
        </w:tc>
        <w:tc>
          <w:tcPr>
            <w:tcW w:w="884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</w:p>
          <w:p w:rsidR="00EC6266" w:rsidRPr="006B7904" w:rsidRDefault="00EC6266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разнообразие. Особо</w:t>
            </w:r>
          </w:p>
          <w:p w:rsidR="00506B86" w:rsidRPr="006B7904" w:rsidRDefault="00EC6266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охраняемые территории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ология сельского</w:t>
            </w:r>
          </w:p>
          <w:p w:rsidR="00506B86" w:rsidRPr="006B7904" w:rsidRDefault="009C2540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416B" w:rsidRPr="006B7904"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 xml:space="preserve"> и почвенных ресурсов</w:t>
            </w:r>
            <w:r w:rsidR="0007416B" w:rsidRPr="006B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506B86" w:rsidRPr="006B7904" w:rsidRDefault="0007416B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EC626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ология лесных</w:t>
            </w:r>
          </w:p>
          <w:p w:rsidR="00506B86" w:rsidRPr="006B7904" w:rsidRDefault="0007416B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  <w:tc>
          <w:tcPr>
            <w:tcW w:w="884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06B86" w:rsidRPr="006B7904" w:rsidRDefault="0007416B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</w:tcPr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ология водных</w:t>
            </w:r>
          </w:p>
          <w:p w:rsidR="00506B86" w:rsidRPr="006B7904" w:rsidRDefault="0007416B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  <w:tc>
          <w:tcPr>
            <w:tcW w:w="884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06B86" w:rsidRPr="006B7904" w:rsidRDefault="0007416B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07416B" w:rsidRPr="006B7904" w:rsidRDefault="0007416B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Выпуск листовок</w:t>
            </w:r>
          </w:p>
          <w:p w:rsidR="00506B86" w:rsidRPr="006B7904" w:rsidRDefault="0007416B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2644A5" w:rsidRPr="006B7904" w:rsidTr="002644A5">
        <w:tc>
          <w:tcPr>
            <w:tcW w:w="445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</w:tcPr>
          <w:p w:rsidR="002644A5" w:rsidRPr="006B7904" w:rsidRDefault="002644A5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Экология Подмосковья.</w:t>
            </w:r>
          </w:p>
        </w:tc>
        <w:tc>
          <w:tcPr>
            <w:tcW w:w="884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2644A5" w:rsidRPr="006B7904" w:rsidRDefault="002644A5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2644A5" w:rsidRPr="006B7904" w:rsidRDefault="002644A5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2644A5" w:rsidRPr="006B7904" w:rsidRDefault="002644A5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</w:p>
        </w:tc>
      </w:tr>
      <w:tr w:rsidR="002644A5" w:rsidRPr="006B7904" w:rsidTr="002644A5">
        <w:tc>
          <w:tcPr>
            <w:tcW w:w="445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</w:tcPr>
          <w:p w:rsidR="002644A5" w:rsidRPr="006B7904" w:rsidRDefault="002644A5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2644A5" w:rsidRPr="006B7904" w:rsidRDefault="00AE211E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44A5" w:rsidRPr="006B7904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</w:tc>
        <w:tc>
          <w:tcPr>
            <w:tcW w:w="884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2644A5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3" w:type="dxa"/>
          </w:tcPr>
          <w:p w:rsidR="002644A5" w:rsidRPr="006B7904" w:rsidRDefault="002644A5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644A5" w:rsidRPr="006B7904" w:rsidRDefault="002644A5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2644A5" w:rsidRPr="006B7904" w:rsidRDefault="002644A5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9" w:type="dxa"/>
          </w:tcPr>
          <w:p w:rsidR="002644A5" w:rsidRPr="006B7904" w:rsidRDefault="002644A5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506B86" w:rsidRPr="006B7904" w:rsidRDefault="00AE211E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44A5" w:rsidRPr="006B7904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</w:p>
        </w:tc>
        <w:tc>
          <w:tcPr>
            <w:tcW w:w="884" w:type="dxa"/>
          </w:tcPr>
          <w:p w:rsidR="00506B86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06B86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06B86" w:rsidRPr="006B7904" w:rsidRDefault="002644A5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2644A5" w:rsidRPr="006B7904" w:rsidRDefault="002644A5" w:rsidP="0043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506B86" w:rsidRPr="006B7904" w:rsidRDefault="002644A5" w:rsidP="0043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506B86" w:rsidRPr="006B7904" w:rsidTr="002644A5">
        <w:tc>
          <w:tcPr>
            <w:tcW w:w="445" w:type="dxa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9" w:type="dxa"/>
          </w:tcPr>
          <w:p w:rsidR="00506B86" w:rsidRPr="006B7904" w:rsidRDefault="002644A5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45" w:type="dxa"/>
          </w:tcPr>
          <w:p w:rsidR="00506B86" w:rsidRPr="006B7904" w:rsidRDefault="002644A5" w:rsidP="0026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33" w:type="dxa"/>
          </w:tcPr>
          <w:p w:rsidR="00506B86" w:rsidRPr="006B7904" w:rsidRDefault="00506B86" w:rsidP="0026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86" w:rsidRPr="006B7904" w:rsidRDefault="00506B86" w:rsidP="00506B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4A5" w:rsidRDefault="002644A5" w:rsidP="00506B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104" w:rsidRDefault="00E85104" w:rsidP="00506B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4A5" w:rsidRPr="006B7904" w:rsidRDefault="002644A5" w:rsidP="009E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644A5" w:rsidRPr="006B7904" w:rsidRDefault="002644A5" w:rsidP="009E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2644A5" w:rsidRPr="006B7904" w:rsidRDefault="002644A5" w:rsidP="00264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1 Вводное занятие (2ч)</w:t>
      </w:r>
    </w:p>
    <w:p w:rsidR="002644A5" w:rsidRPr="006B7904" w:rsidRDefault="002644A5" w:rsidP="00264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="009E2BB9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(1ч) </w:t>
      </w:r>
      <w:r w:rsidRPr="006B7904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2644A5" w:rsidRPr="006B7904" w:rsidRDefault="002644A5" w:rsidP="00264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="009E2BB9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(1ч) </w:t>
      </w:r>
      <w:r w:rsidRPr="006B7904">
        <w:rPr>
          <w:rFonts w:ascii="Times New Roman" w:hAnsi="Times New Roman" w:cs="Times New Roman"/>
          <w:sz w:val="24"/>
          <w:szCs w:val="24"/>
        </w:rPr>
        <w:t>Знакомство с группой (игровое занятие).</w:t>
      </w:r>
    </w:p>
    <w:p w:rsidR="009E2BB9" w:rsidRPr="006B7904" w:rsidRDefault="009E2BB9" w:rsidP="00264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44A5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2 Человек и природа</w:t>
      </w:r>
      <w:r w:rsidR="009E2BB9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(10ч)</w:t>
      </w:r>
    </w:p>
    <w:p w:rsidR="002644A5" w:rsidRPr="006B7904" w:rsidRDefault="009E2BB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(5ч)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A5" w:rsidRPr="006B7904">
        <w:rPr>
          <w:rFonts w:ascii="Times New Roman" w:hAnsi="Times New Roman" w:cs="Times New Roman"/>
          <w:sz w:val="24"/>
          <w:szCs w:val="24"/>
        </w:rPr>
        <w:t>История появления человека на планете Земля. Древние люди.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обирательство, охота. Древние земледельцы, опустынивание. Зависимость человека от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ироды. От древности до наших дней. Современный человек</w:t>
      </w:r>
      <w:r w:rsidR="009E2BB9" w:rsidRPr="006B7904">
        <w:rPr>
          <w:rFonts w:ascii="Times New Roman" w:hAnsi="Times New Roman" w:cs="Times New Roman"/>
          <w:sz w:val="24"/>
          <w:szCs w:val="24"/>
        </w:rPr>
        <w:t>.</w:t>
      </w:r>
    </w:p>
    <w:p w:rsidR="002644A5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5</w:t>
      </w:r>
      <w:r w:rsidR="00AE211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A5" w:rsidRPr="006B7904">
        <w:rPr>
          <w:rFonts w:ascii="Times New Roman" w:hAnsi="Times New Roman" w:cs="Times New Roman"/>
          <w:sz w:val="24"/>
          <w:szCs w:val="24"/>
        </w:rPr>
        <w:t>Виртуальное путешествие в прошлое «О чём мы могли предупредить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древнего человека?». Письмо в прошлое. Экскурсия в осенний лес «Сбор растительного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материала для поделок». Творческий проект «Жилища древних людей». Экскурсия в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краеведческий музей МБОУ «</w:t>
      </w:r>
      <w:r w:rsidR="009C2540" w:rsidRPr="006B7904">
        <w:rPr>
          <w:rFonts w:ascii="Times New Roman" w:hAnsi="Times New Roman" w:cs="Times New Roman"/>
          <w:sz w:val="24"/>
          <w:szCs w:val="24"/>
        </w:rPr>
        <w:t>Мухановская С</w:t>
      </w:r>
      <w:r w:rsidRPr="006B7904">
        <w:rPr>
          <w:rFonts w:ascii="Times New Roman" w:hAnsi="Times New Roman" w:cs="Times New Roman"/>
          <w:sz w:val="24"/>
          <w:szCs w:val="24"/>
        </w:rPr>
        <w:t xml:space="preserve">ОШ».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Практическая работа</w:t>
      </w:r>
      <w:r w:rsidR="0057086C"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«Характеристика стадий эволюции человека по моделям строения частей тела, рисункам.</w:t>
      </w:r>
    </w:p>
    <w:p w:rsidR="0057086C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4A5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3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540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Главные 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понятия </w:t>
      </w:r>
      <w:r w:rsidR="009C2540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науки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экологии (15ч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644A5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 (6ч)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A5" w:rsidRPr="006B7904">
        <w:rPr>
          <w:rFonts w:ascii="Times New Roman" w:hAnsi="Times New Roman" w:cs="Times New Roman"/>
          <w:sz w:val="24"/>
          <w:szCs w:val="24"/>
        </w:rPr>
        <w:t>Экология как наука. Сущность и значение экологии. Экологические связи: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живая и неживая природа; связи между живыми организмами; взаимоотношения человека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и природы. Глобальные проблемы человечества. Экологическая катастрофа. Примеры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экологических катастроф. Экологические проблемы Подмосковья. Пути решения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экологических проблем.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Практика(9ч): </w:t>
      </w:r>
      <w:r w:rsidRPr="006B7904">
        <w:rPr>
          <w:rFonts w:ascii="Times New Roman" w:hAnsi="Times New Roman" w:cs="Times New Roman"/>
          <w:sz w:val="24"/>
          <w:szCs w:val="24"/>
        </w:rPr>
        <w:t>Экскурсия «Изучение родного края». Участие в субботнике. Оформление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экологических стендов. Участие в конкурсе по экологии на сайте «ЗНАНИО». Выпуск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буклетов «</w:t>
      </w:r>
      <w:r w:rsidR="007D4163" w:rsidRPr="006B7904">
        <w:rPr>
          <w:rFonts w:ascii="Times New Roman" w:hAnsi="Times New Roman" w:cs="Times New Roman"/>
          <w:sz w:val="24"/>
          <w:szCs w:val="24"/>
        </w:rPr>
        <w:t>Чистая планета</w:t>
      </w:r>
      <w:r w:rsidRPr="006B7904">
        <w:rPr>
          <w:rFonts w:ascii="Times New Roman" w:hAnsi="Times New Roman" w:cs="Times New Roman"/>
          <w:sz w:val="24"/>
          <w:szCs w:val="24"/>
        </w:rPr>
        <w:t xml:space="preserve">» Презентация «Экологическая </w:t>
      </w:r>
      <w:r w:rsidR="007D4163" w:rsidRPr="006B7904">
        <w:rPr>
          <w:rFonts w:ascii="Times New Roman" w:hAnsi="Times New Roman" w:cs="Times New Roman"/>
          <w:sz w:val="24"/>
          <w:szCs w:val="24"/>
        </w:rPr>
        <w:t>ситуация</w:t>
      </w:r>
      <w:r w:rsidRPr="006B7904">
        <w:rPr>
          <w:rFonts w:ascii="Times New Roman" w:hAnsi="Times New Roman" w:cs="Times New Roman"/>
          <w:sz w:val="24"/>
          <w:szCs w:val="24"/>
        </w:rPr>
        <w:t xml:space="preserve"> в</w:t>
      </w:r>
      <w:r w:rsidR="0057086C" w:rsidRPr="006B7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63" w:rsidRPr="006B7904">
        <w:rPr>
          <w:rFonts w:ascii="Times New Roman" w:hAnsi="Times New Roman" w:cs="Times New Roman"/>
          <w:sz w:val="24"/>
          <w:szCs w:val="24"/>
        </w:rPr>
        <w:t>с.Муханово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», «Пути решения экологических проблем».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Изучение экологической</w:t>
      </w:r>
      <w:r w:rsidR="0057086C"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ситуации Московской области. </w:t>
      </w:r>
      <w:r w:rsidRPr="006B7904">
        <w:rPr>
          <w:rFonts w:ascii="Times New Roman" w:hAnsi="Times New Roman" w:cs="Times New Roman"/>
          <w:sz w:val="24"/>
          <w:szCs w:val="24"/>
        </w:rPr>
        <w:t>Выставка творческих работ «Особо охраняемые</w:t>
      </w:r>
      <w:r w:rsidR="0057086C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территории».</w:t>
      </w:r>
    </w:p>
    <w:p w:rsidR="0057086C" w:rsidRPr="006B7904" w:rsidRDefault="0057086C" w:rsidP="00264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44A5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4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Живая планета Земля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>(18ч)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Теория (8ч) </w:t>
      </w:r>
      <w:r w:rsidRPr="006B7904">
        <w:rPr>
          <w:rFonts w:ascii="Times New Roman" w:hAnsi="Times New Roman" w:cs="Times New Roman"/>
          <w:sz w:val="24"/>
          <w:szCs w:val="24"/>
        </w:rPr>
        <w:t>Оболочки Земли: атмосфера. Загрязнение воздуха. Парниковый эффект.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Нарушение озонового слоя. Кислотные дожди. Влияние загрязнения атмосферы на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здоровье человека. Гидросфера. Загрязнение воды. Реки и озёра России. Проблема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загрязнения пресной воды. Литосфера</w:t>
      </w:r>
      <w:r w:rsidR="0057086C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- твёрдая оболочка земли. Почва как среда жизни.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Использование земли человеком.</w:t>
      </w:r>
    </w:p>
    <w:p w:rsidR="002644A5" w:rsidRPr="00AE211E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10ч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644A5" w:rsidRPr="00AE211E">
        <w:rPr>
          <w:rFonts w:ascii="Times New Roman" w:hAnsi="Times New Roman" w:cs="Times New Roman"/>
          <w:color w:val="FF0000"/>
          <w:sz w:val="24"/>
          <w:szCs w:val="24"/>
        </w:rPr>
        <w:t>Практическая работа «Определение прозрачности и цветности воды».</w:t>
      </w:r>
    </w:p>
    <w:p w:rsidR="002644A5" w:rsidRPr="00AE211E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Научно –практическая конференция «Загрязнение гидросферы. Возможные пути решения</w:t>
      </w:r>
    </w:p>
    <w:p w:rsidR="002644A5" w:rsidRPr="00AE211E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проблем» </w:t>
      </w:r>
      <w:r w:rsidRPr="006B7904">
        <w:rPr>
          <w:rFonts w:ascii="Times New Roman" w:hAnsi="Times New Roman" w:cs="Times New Roman"/>
          <w:sz w:val="24"/>
          <w:szCs w:val="24"/>
        </w:rPr>
        <w:t xml:space="preserve">Доклады на тему «Жемчужина России» (озеро Байкал).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Экскурсия на р. Дубна.</w:t>
      </w:r>
    </w:p>
    <w:p w:rsidR="002644A5" w:rsidRPr="00AE211E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Опыт «Значение воздуха для роста и развития корней. Опыт «Дыхание листьев».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«Дыхание семян». Практическая работа «Изучение состава почв». </w:t>
      </w:r>
      <w:r w:rsidRPr="006B7904">
        <w:rPr>
          <w:rFonts w:ascii="Times New Roman" w:hAnsi="Times New Roman" w:cs="Times New Roman"/>
          <w:sz w:val="24"/>
          <w:szCs w:val="24"/>
        </w:rPr>
        <w:t>Участие в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иродоохранных акциях «День Земли», «Д</w:t>
      </w:r>
      <w:r w:rsidR="007D4163" w:rsidRPr="006B7904">
        <w:rPr>
          <w:rFonts w:ascii="Times New Roman" w:hAnsi="Times New Roman" w:cs="Times New Roman"/>
          <w:sz w:val="24"/>
          <w:szCs w:val="24"/>
        </w:rPr>
        <w:t>ень воды». Экскурсия в совхоз «Россия</w:t>
      </w:r>
      <w:r w:rsidRPr="006B7904">
        <w:rPr>
          <w:rFonts w:ascii="Times New Roman" w:hAnsi="Times New Roman" w:cs="Times New Roman"/>
          <w:sz w:val="24"/>
          <w:szCs w:val="24"/>
        </w:rPr>
        <w:t>» с</w:t>
      </w:r>
    </w:p>
    <w:p w:rsidR="0057086C" w:rsidRPr="006B7904" w:rsidRDefault="002644A5" w:rsidP="00AE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целью изучения типа почв.</w:t>
      </w:r>
    </w:p>
    <w:p w:rsidR="002644A5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5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Биосфера – оболочка жизни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>(13ч)</w:t>
      </w:r>
    </w:p>
    <w:p w:rsidR="002644A5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 (6ч)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A5" w:rsidRPr="006B7904">
        <w:rPr>
          <w:rFonts w:ascii="Times New Roman" w:hAnsi="Times New Roman" w:cs="Times New Roman"/>
          <w:sz w:val="24"/>
          <w:szCs w:val="24"/>
        </w:rPr>
        <w:t xml:space="preserve">Биосфера - оболочка жизни. Учение о биосфере </w:t>
      </w:r>
      <w:proofErr w:type="spellStart"/>
      <w:r w:rsidR="002644A5" w:rsidRPr="006B7904">
        <w:rPr>
          <w:rFonts w:ascii="Times New Roman" w:hAnsi="Times New Roman" w:cs="Times New Roman"/>
          <w:sz w:val="24"/>
          <w:szCs w:val="24"/>
        </w:rPr>
        <w:t>А.И.Вернадского</w:t>
      </w:r>
      <w:proofErr w:type="spellEnd"/>
      <w:r w:rsidR="002644A5" w:rsidRPr="006B7904">
        <w:rPr>
          <w:rFonts w:ascii="Times New Roman" w:hAnsi="Times New Roman" w:cs="Times New Roman"/>
          <w:sz w:val="24"/>
          <w:szCs w:val="24"/>
        </w:rPr>
        <w:t>. Человек –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часть биосферы. Среда обитания. Сообщества живых организмов. Экосистема.</w:t>
      </w:r>
      <w:r w:rsidR="0057086C" w:rsidRPr="006B7904">
        <w:rPr>
          <w:rFonts w:ascii="Times New Roman" w:hAnsi="Times New Roman" w:cs="Times New Roman"/>
          <w:sz w:val="24"/>
          <w:szCs w:val="24"/>
        </w:rPr>
        <w:t xml:space="preserve"> Е</w:t>
      </w:r>
      <w:r w:rsidRPr="006B7904">
        <w:rPr>
          <w:rFonts w:ascii="Times New Roman" w:hAnsi="Times New Roman" w:cs="Times New Roman"/>
          <w:sz w:val="24"/>
          <w:szCs w:val="24"/>
        </w:rPr>
        <w:t>стественные и искусственные экосистемы. Деятельность человека. Природные и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искусственные компоненты экосистемы города. Влияние деятельности людей на</w:t>
      </w:r>
    </w:p>
    <w:p w:rsidR="002644A5" w:rsidRPr="006B7904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кружающую среду в городе: изменение природной (естественной) среды, загрязнение.</w:t>
      </w:r>
    </w:p>
    <w:p w:rsidR="002644A5" w:rsidRPr="00AE211E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7ч)</w:t>
      </w:r>
      <w:r w:rsidR="002644A5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A5" w:rsidRPr="00AE211E">
        <w:rPr>
          <w:rFonts w:ascii="Times New Roman" w:hAnsi="Times New Roman" w:cs="Times New Roman"/>
          <w:color w:val="FF0000"/>
          <w:sz w:val="24"/>
          <w:szCs w:val="24"/>
        </w:rPr>
        <w:t>Практическая работа «Изучение экологического состояния территории</w:t>
      </w:r>
    </w:p>
    <w:p w:rsidR="002644A5" w:rsidRPr="00AE211E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школы». Проектные работы «Экосистема берёзовой рощи», экосистема родника</w:t>
      </w:r>
    </w:p>
    <w:p w:rsidR="002644A5" w:rsidRPr="00AE211E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«Серебряный ключ». Самостоятельная работа «Как человек изменил Землю?». Создание</w:t>
      </w:r>
    </w:p>
    <w:p w:rsidR="002644A5" w:rsidRPr="00AE211E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экосистем аквариума. Наблюдение за внутривидовыми и межвидовыми отношениями</w:t>
      </w:r>
    </w:p>
    <w:p w:rsidR="00CC20D9" w:rsidRPr="00AE211E" w:rsidRDefault="002644A5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lastRenderedPageBreak/>
        <w:t>животных и растений. Практикум «Правила сбора и изготовление гербариев». Изучение</w:t>
      </w:r>
      <w:r w:rsidR="00CC20D9"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 влияние деятельности людей на окружающую среду в городе: изменение природной</w:t>
      </w:r>
    </w:p>
    <w:p w:rsidR="00CC20D9" w:rsidRPr="00AE211E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(естественной) среды, загрязнение.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6 Природоохранная деятельность</w:t>
      </w:r>
      <w:r w:rsidR="0057086C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(9ч)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 (3</w:t>
      </w:r>
      <w:r w:rsidR="0057086C" w:rsidRPr="006B790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B7904">
        <w:rPr>
          <w:rFonts w:ascii="Times New Roman" w:hAnsi="Times New Roman" w:cs="Times New Roman"/>
          <w:sz w:val="24"/>
          <w:szCs w:val="24"/>
        </w:rPr>
        <w:t>Природа как источник жизни. Правила поведения человека в природной среде.</w:t>
      </w:r>
      <w:r w:rsidR="0057086C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Загрязнение окружающей среды в связи с развитием промышленности. Использование</w:t>
      </w:r>
      <w:r w:rsidR="0057086C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иродных богатств. Природные ресурсы России. Рациональное и нерациональное</w:t>
      </w:r>
      <w:r w:rsidR="0057086C" w:rsidRPr="006B7904">
        <w:rPr>
          <w:rFonts w:ascii="Times New Roman" w:hAnsi="Times New Roman" w:cs="Times New Roman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природопользование.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6</w:t>
      </w:r>
      <w:r w:rsidR="0057086C" w:rsidRPr="006B790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B7904">
        <w:rPr>
          <w:rFonts w:ascii="Times New Roman" w:hAnsi="Times New Roman" w:cs="Times New Roman"/>
          <w:sz w:val="24"/>
          <w:szCs w:val="24"/>
        </w:rPr>
        <w:t>Конкурс фотографий «Хрупкий мир природы». Дискуссия «К чему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риведёт нерациональное природопользование». Конкурс неоконченного рассказа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«Путешествие на машине времени в будущее». Выпуск бюллетеней «Правила поведения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человека в природной среде». Агитационная бригада «Чистая планета – здоровое</w:t>
      </w:r>
    </w:p>
    <w:p w:rsidR="00CC20D9" w:rsidRPr="00AE211E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население». Конкурс поделок из вторичного сырья «Вторая жизнь вещей».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Составление</w:t>
      </w:r>
    </w:p>
    <w:p w:rsidR="002644A5" w:rsidRPr="00AE211E" w:rsidRDefault="00CC20D9" w:rsidP="005708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карты – схемы территории </w:t>
      </w:r>
      <w:r w:rsidR="007D4163" w:rsidRPr="00AE211E">
        <w:rPr>
          <w:rFonts w:ascii="Times New Roman" w:hAnsi="Times New Roman" w:cs="Times New Roman"/>
          <w:color w:val="FF0000"/>
          <w:sz w:val="24"/>
          <w:szCs w:val="24"/>
        </w:rPr>
        <w:t>с. Муханово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 xml:space="preserve"> и определение источников загрязнения»</w:t>
      </w:r>
      <w:r w:rsidR="0057086C" w:rsidRPr="00AE21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20D9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Тема №7 </w:t>
      </w:r>
      <w:r w:rsidR="007D4163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ое занятие</w:t>
      </w:r>
      <w:r w:rsidR="00CC20D9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(4 ч)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="0057086C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(1ч)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Озеленение пришкольной территории.</w:t>
      </w:r>
    </w:p>
    <w:p w:rsidR="00CC20D9" w:rsidRPr="00AE211E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(3ч) </w:t>
      </w:r>
      <w:r w:rsidRPr="006B7904">
        <w:rPr>
          <w:rFonts w:ascii="Times New Roman" w:hAnsi="Times New Roman" w:cs="Times New Roman"/>
          <w:sz w:val="24"/>
          <w:szCs w:val="24"/>
        </w:rPr>
        <w:t xml:space="preserve">Посев семян цветов. Наблюдение и уход за посадками. </w:t>
      </w:r>
      <w:r w:rsidRPr="00AE211E">
        <w:rPr>
          <w:rFonts w:ascii="Times New Roman" w:hAnsi="Times New Roman" w:cs="Times New Roman"/>
          <w:color w:val="FF0000"/>
          <w:sz w:val="24"/>
          <w:szCs w:val="24"/>
        </w:rPr>
        <w:t>Практическая</w:t>
      </w:r>
    </w:p>
    <w:p w:rsidR="00CC20D9" w:rsidRPr="00AE211E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работа «Определение всхожести семян цветковых растений». Обработка земли под</w:t>
      </w:r>
    </w:p>
    <w:p w:rsidR="00CC20D9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1E">
        <w:rPr>
          <w:rFonts w:ascii="Times New Roman" w:hAnsi="Times New Roman" w:cs="Times New Roman"/>
          <w:color w:val="FF0000"/>
          <w:sz w:val="24"/>
          <w:szCs w:val="24"/>
        </w:rPr>
        <w:t>клумбы. Высадка цветов. Полив, уход за растениями.</w:t>
      </w:r>
      <w:r w:rsidRPr="006B7904">
        <w:rPr>
          <w:rFonts w:ascii="Times New Roman" w:hAnsi="Times New Roman" w:cs="Times New Roman"/>
          <w:sz w:val="24"/>
          <w:szCs w:val="24"/>
        </w:rPr>
        <w:t xml:space="preserve"> Конкурс фотографий «</w:t>
      </w:r>
      <w:r w:rsidR="007D4163" w:rsidRPr="006B7904">
        <w:rPr>
          <w:rFonts w:ascii="Times New Roman" w:hAnsi="Times New Roman" w:cs="Times New Roman"/>
          <w:sz w:val="24"/>
          <w:szCs w:val="24"/>
        </w:rPr>
        <w:t>Мои</w:t>
      </w:r>
    </w:p>
    <w:p w:rsidR="00CC20D9" w:rsidRPr="006B7904" w:rsidRDefault="007D4163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цветы</w:t>
      </w:r>
      <w:r w:rsidR="00CC20D9" w:rsidRPr="006B7904">
        <w:rPr>
          <w:rFonts w:ascii="Times New Roman" w:hAnsi="Times New Roman" w:cs="Times New Roman"/>
          <w:sz w:val="24"/>
          <w:szCs w:val="24"/>
        </w:rPr>
        <w:t>»</w:t>
      </w:r>
      <w:r w:rsidR="0057086C" w:rsidRPr="006B7904">
        <w:rPr>
          <w:rFonts w:ascii="Times New Roman" w:hAnsi="Times New Roman" w:cs="Times New Roman"/>
          <w:sz w:val="24"/>
          <w:szCs w:val="24"/>
        </w:rPr>
        <w:t>.</w:t>
      </w:r>
    </w:p>
    <w:p w:rsidR="0057086C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D9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№8</w:t>
      </w:r>
      <w:r w:rsidR="00CC20D9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Итоговое занятие (1ч)</w:t>
      </w:r>
    </w:p>
    <w:p w:rsidR="00CC20D9" w:rsidRPr="006B7904" w:rsidRDefault="0057086C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Теория (1ч) </w:t>
      </w:r>
      <w:r w:rsidR="00CC20D9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0D9" w:rsidRPr="006B7904">
        <w:rPr>
          <w:rFonts w:ascii="Times New Roman" w:hAnsi="Times New Roman" w:cs="Times New Roman"/>
          <w:sz w:val="24"/>
          <w:szCs w:val="24"/>
        </w:rPr>
        <w:t>Повторение экологических понятий. Правил поведения в природной среде.</w:t>
      </w:r>
    </w:p>
    <w:p w:rsidR="002F4AB8" w:rsidRPr="006B7904" w:rsidRDefault="00CC20D9" w:rsidP="005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одведение итогов первого года обучения.</w:t>
      </w:r>
    </w:p>
    <w:p w:rsidR="00CC20D9" w:rsidRPr="006B7904" w:rsidRDefault="00CC20D9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23ED" w:rsidRPr="006B7904" w:rsidRDefault="00FD23ED" w:rsidP="00FD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FD23ED" w:rsidRPr="006B7904" w:rsidRDefault="00FD23ED" w:rsidP="00FD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p w:rsidR="006D18BC" w:rsidRPr="006B7904" w:rsidRDefault="006D18BC" w:rsidP="00FD2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23ED" w:rsidRPr="006B7904" w:rsidRDefault="006D18BC" w:rsidP="006D1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1</w:t>
      </w:r>
      <w:r w:rsidR="007D4163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Вводное занятие (2</w:t>
      </w:r>
      <w:r w:rsidR="00FD23ED" w:rsidRPr="006B7904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D23ED" w:rsidRPr="006B7904" w:rsidRDefault="00FD23ED" w:rsidP="006D1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6B7904">
        <w:rPr>
          <w:rFonts w:ascii="Times New Roman" w:hAnsi="Times New Roman" w:cs="Times New Roman"/>
          <w:sz w:val="24"/>
          <w:szCs w:val="24"/>
        </w:rPr>
        <w:t>Инструктаж по технике безопасности. Знакомство с целями и задачами второго</w:t>
      </w:r>
    </w:p>
    <w:p w:rsidR="00FD23ED" w:rsidRPr="006B7904" w:rsidRDefault="00FD23ED" w:rsidP="006D1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года обучения.</w:t>
      </w:r>
    </w:p>
    <w:p w:rsidR="006D18BC" w:rsidRPr="006B7904" w:rsidRDefault="006D18BC" w:rsidP="006D1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3ED" w:rsidRPr="006B7904" w:rsidRDefault="00FD23ED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2 Человек и окружающая среда (10ч)</w:t>
      </w:r>
    </w:p>
    <w:p w:rsidR="00FD23ED" w:rsidRPr="006B7904" w:rsidRDefault="006D18BC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 (3ч)</w:t>
      </w:r>
      <w:r w:rsidR="00FD23ED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3ED" w:rsidRPr="006B7904">
        <w:rPr>
          <w:rFonts w:ascii="Times New Roman" w:hAnsi="Times New Roman" w:cs="Times New Roman"/>
          <w:sz w:val="24"/>
          <w:szCs w:val="24"/>
        </w:rPr>
        <w:t>Связь человека с окружающей средой. Деятельность человека как</w:t>
      </w:r>
    </w:p>
    <w:p w:rsidR="00FD23ED" w:rsidRPr="006B7904" w:rsidRDefault="00FD23ED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иллюстрация законов единства. Воздействие человека на биосферу, загрязнение среды</w:t>
      </w:r>
    </w:p>
    <w:p w:rsidR="00FD23ED" w:rsidRPr="006B7904" w:rsidRDefault="00FD23ED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обитания.</w:t>
      </w:r>
    </w:p>
    <w:p w:rsidR="002F4AB8" w:rsidRPr="006B7904" w:rsidRDefault="006D18BC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7ч)</w:t>
      </w:r>
      <w:r w:rsidR="002F4AB8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AB8" w:rsidRPr="006B7904">
        <w:rPr>
          <w:rFonts w:ascii="Times New Roman" w:hAnsi="Times New Roman" w:cs="Times New Roman"/>
          <w:sz w:val="24"/>
          <w:szCs w:val="24"/>
        </w:rPr>
        <w:t>Фото и видеосъёмка загрязнённых мест. Фотовыставка «Спасти и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охранить». Экологическая конференция «Природа встречает друзей» Доклады на тему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«Экология и окружающая среда – основные проблемы современности». Уборка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пришкольной территории. </w:t>
      </w:r>
      <w:r w:rsidRPr="00370FF2">
        <w:rPr>
          <w:rFonts w:ascii="Times New Roman" w:hAnsi="Times New Roman" w:cs="Times New Roman"/>
          <w:color w:val="FF0000"/>
          <w:sz w:val="24"/>
          <w:szCs w:val="24"/>
        </w:rPr>
        <w:t>Экологическая акция «Чистый родник». Посадка саженцев на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FF2">
        <w:rPr>
          <w:rFonts w:ascii="Times New Roman" w:hAnsi="Times New Roman" w:cs="Times New Roman"/>
          <w:color w:val="FF0000"/>
          <w:sz w:val="24"/>
          <w:szCs w:val="24"/>
        </w:rPr>
        <w:t>территории поселения «</w:t>
      </w:r>
      <w:proofErr w:type="spellStart"/>
      <w:r w:rsidR="00FD410F" w:rsidRPr="00370FF2">
        <w:rPr>
          <w:rFonts w:ascii="Times New Roman" w:hAnsi="Times New Roman" w:cs="Times New Roman"/>
          <w:color w:val="FF0000"/>
          <w:sz w:val="24"/>
          <w:szCs w:val="24"/>
        </w:rPr>
        <w:t>Богородское</w:t>
      </w:r>
      <w:proofErr w:type="spellEnd"/>
      <w:r w:rsidRPr="00370FF2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6D18BC" w:rsidRPr="006B7904" w:rsidRDefault="006D18BC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B8" w:rsidRPr="006B7904" w:rsidRDefault="006D18BC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Тема №3 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>Социальная экология (14ч</w:t>
      </w:r>
      <w:r w:rsidR="002F4AB8" w:rsidRPr="006B79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 (6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B7904">
        <w:rPr>
          <w:rFonts w:ascii="Times New Roman" w:hAnsi="Times New Roman" w:cs="Times New Roman"/>
          <w:sz w:val="24"/>
          <w:szCs w:val="24"/>
        </w:rPr>
        <w:t>Социальная экология – часть экологии человека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B7904">
        <w:rPr>
          <w:rFonts w:ascii="Times New Roman" w:hAnsi="Times New Roman" w:cs="Times New Roman"/>
          <w:sz w:val="24"/>
          <w:szCs w:val="24"/>
        </w:rPr>
        <w:t>История развития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экологических связей человечества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B7904">
        <w:rPr>
          <w:rFonts w:ascii="Times New Roman" w:hAnsi="Times New Roman" w:cs="Times New Roman"/>
          <w:sz w:val="24"/>
          <w:szCs w:val="24"/>
        </w:rPr>
        <w:t>Пищевые связи. Эстетическое восприятие природы.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Демографические проблемы, рост численности населения Земли. Демографическая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итуация Подмосковья. Воздействие окружающей среды на здоровье человека.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8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Семинар «Социальные аспекты формирования экологической культуры,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экологической этики». Решение ситуационных задач (лекция – дискуссия). Анализ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заболеваемости и травматизма учащихся. Конкурс рисунков и плакатов «Я выбираю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жизнь». </w:t>
      </w:r>
      <w:r w:rsidRPr="00370FF2">
        <w:rPr>
          <w:rFonts w:ascii="Times New Roman" w:hAnsi="Times New Roman" w:cs="Times New Roman"/>
          <w:color w:val="FF0000"/>
          <w:sz w:val="24"/>
          <w:szCs w:val="24"/>
        </w:rPr>
        <w:t>Социологическое изучение состояния сред жизни и факторов, влияющих на них.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FF2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актическая работа «Определение состава чипсов», «Оценка социально – экологических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FF2">
        <w:rPr>
          <w:rFonts w:ascii="Times New Roman" w:hAnsi="Times New Roman" w:cs="Times New Roman"/>
          <w:color w:val="FF0000"/>
          <w:sz w:val="24"/>
          <w:szCs w:val="24"/>
        </w:rPr>
        <w:t>условий проживания человека» сообщение о влиянии вредных привычек. Изучение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FF2">
        <w:rPr>
          <w:rFonts w:ascii="Times New Roman" w:hAnsi="Times New Roman" w:cs="Times New Roman"/>
          <w:color w:val="FF0000"/>
          <w:sz w:val="24"/>
          <w:szCs w:val="24"/>
        </w:rPr>
        <w:t>индексов пищевых добавок, продукты ГМО.</w:t>
      </w:r>
    </w:p>
    <w:p w:rsidR="009B3320" w:rsidRPr="006B7904" w:rsidRDefault="009B3320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4 Биологическое разнообразие. Особо охраняемые территории (10ч)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 (5ч)</w:t>
      </w:r>
      <w:r w:rsidRPr="006B7904">
        <w:rPr>
          <w:rFonts w:ascii="Times New Roman" w:hAnsi="Times New Roman" w:cs="Times New Roman"/>
          <w:sz w:val="24"/>
          <w:szCs w:val="24"/>
        </w:rPr>
        <w:t xml:space="preserve"> Особо охраняемые природные территории. Заповедники. Национальные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арки. Памятники природы. Проблемы особо охраняемых территорий. Красная книга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Московской области.</w:t>
      </w:r>
      <w:r w:rsidR="00FD410F" w:rsidRPr="006B7904">
        <w:rPr>
          <w:rFonts w:ascii="Times New Roman" w:hAnsi="Times New Roman" w:cs="Times New Roman"/>
          <w:sz w:val="24"/>
          <w:szCs w:val="24"/>
        </w:rPr>
        <w:t xml:space="preserve"> Областная конференция «Друзья ООПТ»</w:t>
      </w:r>
      <w:r w:rsidR="009B3320" w:rsidRPr="006B7904">
        <w:rPr>
          <w:rFonts w:ascii="Times New Roman" w:hAnsi="Times New Roman" w:cs="Times New Roman"/>
          <w:sz w:val="24"/>
          <w:szCs w:val="24"/>
        </w:rPr>
        <w:t>.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5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FF2">
        <w:rPr>
          <w:rFonts w:ascii="Times New Roman" w:hAnsi="Times New Roman" w:cs="Times New Roman"/>
          <w:color w:val="FF0000"/>
          <w:sz w:val="24"/>
          <w:szCs w:val="24"/>
        </w:rPr>
        <w:t>Экскурсия «Природа вокруг нас». Практическая работа «Проведение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FF2">
        <w:rPr>
          <w:rFonts w:ascii="Times New Roman" w:hAnsi="Times New Roman" w:cs="Times New Roman"/>
          <w:color w:val="FF0000"/>
          <w:sz w:val="24"/>
          <w:szCs w:val="24"/>
        </w:rPr>
        <w:t>экологического мониторинга охраняемых природных памятников Сергиево – Посадского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FF2">
        <w:rPr>
          <w:rFonts w:ascii="Times New Roman" w:hAnsi="Times New Roman" w:cs="Times New Roman"/>
          <w:color w:val="FF0000"/>
          <w:sz w:val="24"/>
          <w:szCs w:val="24"/>
        </w:rPr>
        <w:t>района. Изучение видового состава животного и растительного мира Московской области.</w:t>
      </w:r>
    </w:p>
    <w:p w:rsidR="002F4AB8" w:rsidRPr="00370FF2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FF2">
        <w:rPr>
          <w:rFonts w:ascii="Times New Roman" w:hAnsi="Times New Roman" w:cs="Times New Roman"/>
          <w:color w:val="FF0000"/>
          <w:sz w:val="24"/>
          <w:szCs w:val="24"/>
        </w:rPr>
        <w:t>Акция «Лечим деревья». Решение проблемных задач «На этой земле жить тебе и мне»</w:t>
      </w:r>
      <w:r w:rsidR="009B3320" w:rsidRPr="00370FF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3320" w:rsidRPr="006B7904" w:rsidRDefault="009B3320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5 Экология сельского хозяйства</w:t>
      </w:r>
      <w:r w:rsidR="00FD410F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и почвенных ресурсов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(10ч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F4AB8" w:rsidRPr="006B7904" w:rsidRDefault="009B3320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ория (4ч)</w:t>
      </w:r>
      <w:r w:rsidR="002F4AB8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AB8" w:rsidRPr="006B7904">
        <w:rPr>
          <w:rFonts w:ascii="Times New Roman" w:hAnsi="Times New Roman" w:cs="Times New Roman"/>
          <w:sz w:val="24"/>
          <w:szCs w:val="24"/>
        </w:rPr>
        <w:t>Особенности среды обитания человека в условиях сельской местности.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ельское хозяйство и его экологические проблемы. Пути решения экологических проблем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сельского хозяйства. Сельское хозяйство как источник продовольственных ресурсов.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Практика (6ч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sz w:val="24"/>
          <w:szCs w:val="24"/>
        </w:rPr>
        <w:t>Электронная презентация «Экологические проблемы сельского</w:t>
      </w:r>
    </w:p>
    <w:p w:rsidR="002F4AB8" w:rsidRPr="003A25F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хозяйства» </w:t>
      </w:r>
      <w:r w:rsidRPr="003A25F4">
        <w:rPr>
          <w:rFonts w:ascii="Times New Roman" w:hAnsi="Times New Roman" w:cs="Times New Roman"/>
          <w:color w:val="FF0000"/>
          <w:sz w:val="24"/>
          <w:szCs w:val="24"/>
        </w:rPr>
        <w:t>Самостоятельная работа «Краткое описание экологических проблем».</w:t>
      </w:r>
    </w:p>
    <w:p w:rsidR="002F4AB8" w:rsidRPr="003A25F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Экологическая оценка водной и ветровой эрозии почв». Изучение сорняков по гербарным</w:t>
      </w:r>
    </w:p>
    <w:p w:rsidR="002F4AB8" w:rsidRPr="003A25F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образцам. Определение погоды по народным приметам. Практическая работа</w:t>
      </w:r>
    </w:p>
    <w:p w:rsidR="002F4AB8" w:rsidRPr="003A25F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«Определение кислотности почв». Семинар (круглый стол). «Сельское хозяйство как</w:t>
      </w:r>
    </w:p>
    <w:p w:rsidR="002F4AB8" w:rsidRPr="003A25F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источник продовольственных ресурсов»</w:t>
      </w:r>
      <w:r w:rsidR="009B3320" w:rsidRPr="003A25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3320" w:rsidRPr="006B7904" w:rsidRDefault="009B3320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sz w:val="24"/>
          <w:szCs w:val="24"/>
        </w:rPr>
        <w:t>Тема №</w:t>
      </w:r>
      <w:r w:rsidR="009B3320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6 Экология лесных ресурсов</w:t>
      </w:r>
      <w:r w:rsidR="006B7904" w:rsidRPr="006B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sz w:val="24"/>
          <w:szCs w:val="24"/>
        </w:rPr>
        <w:t>(4ч)</w:t>
      </w:r>
    </w:p>
    <w:p w:rsidR="002F4AB8" w:rsidRPr="006B7904" w:rsidRDefault="009B3320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(2ч)</w:t>
      </w:r>
      <w:r w:rsidR="002F4AB8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4AB8" w:rsidRPr="006B7904">
        <w:rPr>
          <w:rFonts w:ascii="Times New Roman" w:hAnsi="Times New Roman" w:cs="Times New Roman"/>
          <w:color w:val="000000"/>
          <w:sz w:val="24"/>
          <w:szCs w:val="24"/>
        </w:rPr>
        <w:t>Лесные ресурсы Подмосковья. Воздух о охранная роль леса. Лес и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искусство, лесные ремёсла. Влияние деятельности человека на лесные сообщества.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Воздействие человека на лес: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вытаптывание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, шумовое загрязнение. Правила поведения в</w:t>
      </w:r>
    </w:p>
    <w:p w:rsidR="002F4AB8" w:rsidRPr="006B7904" w:rsidRDefault="002F4AB8" w:rsidP="009B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лесу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а (2ч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) Экскурсия в лес. </w:t>
      </w:r>
      <w:proofErr w:type="spellStart"/>
      <w:r w:rsidR="00FD410F" w:rsidRPr="006B7904">
        <w:rPr>
          <w:rFonts w:ascii="Times New Roman" w:hAnsi="Times New Roman" w:cs="Times New Roman"/>
          <w:color w:val="000000"/>
          <w:sz w:val="24"/>
          <w:szCs w:val="24"/>
        </w:rPr>
        <w:t>с.Муханово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A25F4">
        <w:rPr>
          <w:rFonts w:ascii="Times New Roman" w:hAnsi="Times New Roman" w:cs="Times New Roman"/>
          <w:color w:val="FF0000"/>
          <w:sz w:val="24"/>
          <w:szCs w:val="24"/>
        </w:rPr>
        <w:t>Самостоятельная работа «Изучение</w:t>
      </w:r>
      <w:r w:rsidR="006B7904" w:rsidRPr="003A25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25F4">
        <w:rPr>
          <w:rFonts w:ascii="Times New Roman" w:hAnsi="Times New Roman" w:cs="Times New Roman"/>
          <w:color w:val="FF0000"/>
          <w:sz w:val="24"/>
          <w:szCs w:val="24"/>
        </w:rPr>
        <w:t>работы народных умельцев». Изучение редких видов растений, видов, занесённых в</w:t>
      </w:r>
      <w:r w:rsidR="006B7904" w:rsidRPr="003A25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25F4">
        <w:rPr>
          <w:rFonts w:ascii="Times New Roman" w:hAnsi="Times New Roman" w:cs="Times New Roman"/>
          <w:color w:val="FF0000"/>
          <w:sz w:val="24"/>
          <w:szCs w:val="24"/>
        </w:rPr>
        <w:t>Красную Книгу. Практикум «Наша помощь в лесу».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Пропаганда идей бережного</w:t>
      </w:r>
      <w:r w:rsidR="006B7904"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>отношения к лесу. Конкурс фотографий «</w:t>
      </w:r>
      <w:r w:rsidR="007F4058" w:rsidRPr="006B7904">
        <w:rPr>
          <w:rFonts w:ascii="Times New Roman" w:hAnsi="Times New Roman" w:cs="Times New Roman"/>
          <w:color w:val="000000"/>
          <w:sz w:val="24"/>
          <w:szCs w:val="24"/>
        </w:rPr>
        <w:t>Лесные чудеса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7F4058"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й проект «Больше кислорода»</w:t>
      </w:r>
      <w:r w:rsidR="006B7904" w:rsidRPr="006B7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904" w:rsidRPr="006B7904" w:rsidRDefault="006B7904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№</w:t>
      </w:r>
      <w:r w:rsidR="006B7904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Экология водных ресурсов (3ч)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(1ч) 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>Экологическое состояние водоёмов московской области. Грунтовые и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межпластовые воды. Источники загрязнения воды. Правила поведения у воды и на воде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ка (2ч) 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>Акция «Чистый родник». Выпуск листовок «Сохраним родники России»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Экскурсия на родник </w:t>
      </w:r>
      <w:proofErr w:type="spellStart"/>
      <w:r w:rsidR="007F4058" w:rsidRPr="006B7904">
        <w:rPr>
          <w:rFonts w:ascii="Times New Roman" w:hAnsi="Times New Roman" w:cs="Times New Roman"/>
          <w:color w:val="000000"/>
          <w:sz w:val="24"/>
          <w:szCs w:val="24"/>
        </w:rPr>
        <w:t>с.Муханово</w:t>
      </w:r>
      <w:proofErr w:type="spellEnd"/>
      <w:r w:rsidR="007F4058" w:rsidRPr="006B7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904" w:rsidRPr="006B7904" w:rsidRDefault="006B7904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6B7904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Экология Подмосковья</w:t>
      </w:r>
      <w:r w:rsidR="006B7904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ч)</w:t>
      </w:r>
    </w:p>
    <w:p w:rsidR="002F4AB8" w:rsidRPr="006B7904" w:rsidRDefault="006B7904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(1ч)</w:t>
      </w:r>
      <w:r w:rsidR="002F4AB8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4AB8" w:rsidRPr="006B7904">
        <w:rPr>
          <w:rFonts w:ascii="Times New Roman" w:hAnsi="Times New Roman" w:cs="Times New Roman"/>
          <w:color w:val="000000"/>
          <w:sz w:val="24"/>
          <w:szCs w:val="24"/>
        </w:rPr>
        <w:t>Россия и Московская область. Что даёт Подмосковье стране? Экологическое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право.</w:t>
      </w:r>
    </w:p>
    <w:p w:rsidR="002F4AB8" w:rsidRPr="003A25F4" w:rsidRDefault="006B7904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а (3ч)</w:t>
      </w:r>
      <w:r w:rsidR="002F4AB8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4AB8" w:rsidRPr="003A25F4">
        <w:rPr>
          <w:rFonts w:ascii="Times New Roman" w:hAnsi="Times New Roman" w:cs="Times New Roman"/>
          <w:color w:val="FF0000"/>
          <w:sz w:val="24"/>
          <w:szCs w:val="24"/>
        </w:rPr>
        <w:t>Составление карты – схемы особо охраняемых территорий Московской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 xml:space="preserve">области. 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>Написание рефератов «Экологические проблемы Подмосковья». Конференция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«Пути решения экологических проблем Подмосковья»</w:t>
      </w:r>
      <w:r w:rsidR="006B7904" w:rsidRPr="006B7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904" w:rsidRPr="006B7904" w:rsidRDefault="006B7904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9 Практические занятия (14ч)</w:t>
      </w:r>
    </w:p>
    <w:p w:rsidR="002F4AB8" w:rsidRPr="006B7904" w:rsidRDefault="006B7904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(2ч)</w:t>
      </w:r>
      <w:r w:rsidR="002F4AB8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4AB8" w:rsidRPr="006B7904">
        <w:rPr>
          <w:rFonts w:ascii="Times New Roman" w:hAnsi="Times New Roman" w:cs="Times New Roman"/>
          <w:color w:val="000000"/>
          <w:sz w:val="24"/>
          <w:szCs w:val="24"/>
        </w:rPr>
        <w:t>Чистота планеты в наших руках. Человек и природа едины.</w:t>
      </w:r>
    </w:p>
    <w:p w:rsidR="002F4AB8" w:rsidRPr="003A25F4" w:rsidRDefault="006B7904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а (12ч)</w:t>
      </w:r>
      <w:r w:rsidR="002F4AB8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4AB8" w:rsidRPr="003A25F4">
        <w:rPr>
          <w:rFonts w:ascii="Times New Roman" w:hAnsi="Times New Roman" w:cs="Times New Roman"/>
          <w:color w:val="FF0000"/>
          <w:sz w:val="24"/>
          <w:szCs w:val="24"/>
        </w:rPr>
        <w:t>Оздоровительно – трудовая практика. Весенние работы на пришкольном</w:t>
      </w:r>
    </w:p>
    <w:p w:rsidR="002F4AB8" w:rsidRPr="003A25F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участке. Субботники по уборке территории. Обработка почвы под клумбы. Посев цветов</w:t>
      </w:r>
    </w:p>
    <w:p w:rsidR="002F4AB8" w:rsidRPr="003A25F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«Наблюдение за всхожестью семян». Конкурс «Самая красивая клумба». Участие в</w:t>
      </w:r>
    </w:p>
    <w:p w:rsidR="002F4AB8" w:rsidRPr="003A25F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lastRenderedPageBreak/>
        <w:t>фотоконкурсе «Самые первые цветы «на сайте «Моё достижение». Природоохранная</w:t>
      </w:r>
    </w:p>
    <w:p w:rsidR="002F4AB8" w:rsidRPr="003A25F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акция «Против поджога сухой травы весной», «Посади своё дерево», «Лес Победы».</w:t>
      </w: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F4">
        <w:rPr>
          <w:rFonts w:ascii="Times New Roman" w:hAnsi="Times New Roman" w:cs="Times New Roman"/>
          <w:color w:val="FF0000"/>
          <w:sz w:val="24"/>
          <w:szCs w:val="24"/>
        </w:rPr>
        <w:t>Работа над проектными работами.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районной конференции научно –</w:t>
      </w: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исследовательских работ «Природа встречает друзей»</w:t>
      </w:r>
    </w:p>
    <w:p w:rsidR="006B7904" w:rsidRPr="006B7904" w:rsidRDefault="006B7904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№10 Итоговое занятие</w:t>
      </w:r>
      <w:r w:rsidR="006B7904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ч)</w:t>
      </w:r>
    </w:p>
    <w:p w:rsidR="002F4AB8" w:rsidRPr="006B7904" w:rsidRDefault="006B7904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(1ч) </w:t>
      </w:r>
      <w:r w:rsidR="002F4AB8"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4AB8"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. Диагностическая работа за курс «Земля – </w:t>
      </w:r>
      <w:r w:rsidR="007F4058"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2F4AB8"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дом»</w:t>
      </w:r>
      <w:r w:rsidR="006B7904" w:rsidRPr="006B7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  <w:r w:rsidR="006B7904" w:rsidRPr="006B79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Компьютер;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Принтер;</w:t>
      </w:r>
    </w:p>
    <w:p w:rsidR="006B7904" w:rsidRPr="006B7904" w:rsidRDefault="002F21F1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ые </w:t>
      </w:r>
      <w:r w:rsidR="002F4AB8" w:rsidRPr="006B7904">
        <w:rPr>
          <w:rFonts w:ascii="Times New Roman" w:hAnsi="Times New Roman" w:cs="Times New Roman"/>
          <w:color w:val="000000"/>
          <w:sz w:val="24"/>
          <w:szCs w:val="24"/>
        </w:rPr>
        <w:t>приборы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Компасы,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Туристический навигатор,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Барометр,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Термометр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Коллекция горных пород и минералов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Экологические карты;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Наборы экологических знаков,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Книги экологического содержания,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Энциклопедии растений, животных,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Определители,</w:t>
      </w:r>
    </w:p>
    <w:p w:rsidR="006B7904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Видеокассеты,</w:t>
      </w:r>
    </w:p>
    <w:p w:rsidR="002F4AB8" w:rsidRPr="006B7904" w:rsidRDefault="002F4AB8" w:rsidP="002F4A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DVD-фильмы</w:t>
      </w:r>
    </w:p>
    <w:p w:rsidR="00FD23ED" w:rsidRPr="006B7904" w:rsidRDefault="00FD23ED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23ED" w:rsidRPr="006B7904" w:rsidRDefault="00FD23ED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уемой литературы</w:t>
      </w:r>
    </w:p>
    <w:p w:rsidR="006B7904" w:rsidRPr="006B7904" w:rsidRDefault="006B7904" w:rsidP="006B7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1. Александрова В.П., Нифантьева Е.А. Экология живых организмов: Практикум с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основами экологического проектирования - М.6 ВАКО, 2014 -144с, с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илл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2. Формирование и перспективы развития системы экологического образования и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я в Московской области / Волков В.А.,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Хроменков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П.Н.,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Гильденскиольд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С.Р. и др. // О состоянии природных ресурсов и окружающей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среды Московской области в 2015 году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3. Внеклассная работа по биологии. / Сост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Н.А.Касаткина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. – Волгоград: Учитель,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2004. – 160 с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4. Проектная деятельность учащихся / авт. – сост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Е.А.Якушкина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и др., - Волгоград: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Учитель, 2009. – 186 стр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5. Экологическая книга для чтения 3-е издание, переработанное и дополненное. –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Современные тетради, 2008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6. Экология. Живая планета: Учебное пособие для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. Учреждений/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Л.И.Шухрал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В.А.Самкова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С.И.Козленко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– М.: Академкнига/учебник, 2010. -128с.: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цв.ил</w:t>
      </w:r>
      <w:proofErr w:type="spellEnd"/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7. Экологическое воспитание в школе. 5-9 классы: игры, праздники, конкурсные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тематические вечера. Беседы. – Вып.2/авт. – сост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Е.М.Вавилина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. –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Волгоград: Учитель, 2008. – 109 с.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8.Биологический эксперимент в школе (Текст): кн. для учителя/ А.В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Бинас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Р.Д. Маш, А. И. Никишов и др. – М.: Просвещение, 1990.  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 9.Биологические экскурсии (Текст): кн. Для учителя/ И.В. Измайлов, В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Е.Михлин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Э. В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Шашков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Л. С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Шубкина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. – М.: Просвещение, 1983.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lastRenderedPageBreak/>
        <w:t xml:space="preserve">10.Внеклассная работа по биологии (Текст): пособие для учителей/ А.И. Никишов, З.А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Е.В.Орловская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А.М. Семенова. – 2-еизд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. – М.: Просвещение, 1980.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11.Воспитание учащихся в процессе обучения биологии (Текст): пособие для учителя/ И.Д. Зверева, А.М. Мягкова, Е. П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Брусновт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/ под ред. И. Д. Зверева. – М.: Просвещение, 1984.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12.Генкова, Л.Л.,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Славков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Н. Б., Почему это </w:t>
      </w:r>
      <w:proofErr w:type="gramStart"/>
      <w:r w:rsidRPr="006B7904">
        <w:rPr>
          <w:rFonts w:ascii="Times New Roman" w:hAnsi="Times New Roman" w:cs="Times New Roman"/>
          <w:sz w:val="24"/>
          <w:szCs w:val="24"/>
        </w:rPr>
        <w:t>опасно.(</w:t>
      </w:r>
      <w:proofErr w:type="gramEnd"/>
      <w:r w:rsidRPr="006B7904">
        <w:rPr>
          <w:rFonts w:ascii="Times New Roman" w:hAnsi="Times New Roman" w:cs="Times New Roman"/>
          <w:sz w:val="24"/>
          <w:szCs w:val="24"/>
        </w:rPr>
        <w:t>Текст) -  М.: Просвещение, 1989.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Герд, С. Мой живой уголок (Текст) – Л.: Государственное издательство Детской литературы министерства просвещения РСФСР, 1965.</w:t>
      </w:r>
    </w:p>
    <w:p w:rsidR="008514E6" w:rsidRPr="006B7904" w:rsidRDefault="002F21F1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3.</w:t>
      </w:r>
      <w:r w:rsidR="008514E6" w:rsidRPr="006B7904">
        <w:rPr>
          <w:rFonts w:ascii="Times New Roman" w:hAnsi="Times New Roman" w:cs="Times New Roman"/>
          <w:sz w:val="24"/>
          <w:szCs w:val="24"/>
        </w:rPr>
        <w:t xml:space="preserve">Колесов, Д. В., Маш, Р.Д. Основы гигиены и санитарии (Текст): учеб. Пособие для 9-10 </w:t>
      </w:r>
      <w:proofErr w:type="spellStart"/>
      <w:r w:rsidR="008514E6" w:rsidRPr="006B79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 xml:space="preserve">. сред. </w:t>
      </w:r>
      <w:proofErr w:type="spellStart"/>
      <w:proofErr w:type="gramStart"/>
      <w:r w:rsidR="008514E6" w:rsidRPr="006B790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8514E6" w:rsidRPr="006B7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E6" w:rsidRPr="006B7904">
        <w:rPr>
          <w:rFonts w:ascii="Times New Roman" w:hAnsi="Times New Roman" w:cs="Times New Roman"/>
          <w:sz w:val="24"/>
          <w:szCs w:val="24"/>
        </w:rPr>
        <w:t>Факультат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>. Курс. – М. Просвещение, 1989.</w:t>
      </w:r>
    </w:p>
    <w:p w:rsidR="008514E6" w:rsidRPr="006B7904" w:rsidRDefault="002F21F1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4.</w:t>
      </w:r>
      <w:r w:rsidR="008514E6" w:rsidRPr="006B7904">
        <w:rPr>
          <w:rFonts w:ascii="Times New Roman" w:hAnsi="Times New Roman" w:cs="Times New Roman"/>
          <w:sz w:val="24"/>
          <w:szCs w:val="24"/>
        </w:rPr>
        <w:t xml:space="preserve">Крикунов, Е.А.  Экология(Текст): учеб. Для </w:t>
      </w:r>
      <w:proofErr w:type="spellStart"/>
      <w:r w:rsidR="008514E6" w:rsidRPr="006B790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E6" w:rsidRPr="006B790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 xml:space="preserve">. учеб. </w:t>
      </w:r>
      <w:proofErr w:type="spellStart"/>
      <w:proofErr w:type="gramStart"/>
      <w:r w:rsidR="008514E6" w:rsidRPr="006B7904">
        <w:rPr>
          <w:rFonts w:ascii="Times New Roman" w:hAnsi="Times New Roman" w:cs="Times New Roman"/>
          <w:sz w:val="24"/>
          <w:szCs w:val="24"/>
        </w:rPr>
        <w:t>завед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8514E6" w:rsidRPr="006B7904">
        <w:rPr>
          <w:rFonts w:ascii="Times New Roman" w:hAnsi="Times New Roman" w:cs="Times New Roman"/>
          <w:sz w:val="24"/>
          <w:szCs w:val="24"/>
        </w:rPr>
        <w:t xml:space="preserve"> Е. А. </w:t>
      </w:r>
      <w:r w:rsidRPr="006B7904">
        <w:rPr>
          <w:rFonts w:ascii="Times New Roman" w:hAnsi="Times New Roman" w:cs="Times New Roman"/>
          <w:sz w:val="24"/>
          <w:szCs w:val="24"/>
        </w:rPr>
        <w:t>15.</w:t>
      </w:r>
      <w:r w:rsidR="008514E6" w:rsidRPr="006B7904">
        <w:rPr>
          <w:rFonts w:ascii="Times New Roman" w:hAnsi="Times New Roman" w:cs="Times New Roman"/>
          <w:sz w:val="24"/>
          <w:szCs w:val="24"/>
        </w:rPr>
        <w:t>Криксунов, В.В. Пасечник, А.П. Сидорин.  - М.: Дрофа, 1995.</w:t>
      </w:r>
    </w:p>
    <w:p w:rsidR="008514E6" w:rsidRPr="006B7904" w:rsidRDefault="002F21F1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6.</w:t>
      </w:r>
      <w:r w:rsidR="008514E6" w:rsidRPr="006B7904">
        <w:rPr>
          <w:rFonts w:ascii="Times New Roman" w:hAnsi="Times New Roman" w:cs="Times New Roman"/>
          <w:sz w:val="24"/>
          <w:szCs w:val="24"/>
        </w:rPr>
        <w:t xml:space="preserve">Миркин, </w:t>
      </w:r>
      <w:proofErr w:type="spellStart"/>
      <w:r w:rsidR="008514E6" w:rsidRPr="006B7904">
        <w:rPr>
          <w:rFonts w:ascii="Times New Roman" w:hAnsi="Times New Roman" w:cs="Times New Roman"/>
          <w:sz w:val="24"/>
          <w:szCs w:val="24"/>
        </w:rPr>
        <w:t>Б.М.,Наумова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 xml:space="preserve"> Л.Г. Экология России (Текст). -  М.: Устойчивый мир, 2000г.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Мясников, Ю.А., Овчинников, Ю.И. Щуки, Лягушки, Ужи и так далее…(Текст): Рыбы, земноводные и пресмыкающиеся Тульской области. – Тула: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книжное издательство, 1994.</w:t>
      </w:r>
    </w:p>
    <w:p w:rsidR="008514E6" w:rsidRPr="006B7904" w:rsidRDefault="002F21F1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7.</w:t>
      </w:r>
      <w:r w:rsidR="008514E6" w:rsidRPr="006B7904">
        <w:rPr>
          <w:rFonts w:ascii="Times New Roman" w:hAnsi="Times New Roman" w:cs="Times New Roman"/>
          <w:sz w:val="24"/>
          <w:szCs w:val="24"/>
        </w:rPr>
        <w:t>Протасов, В.Ф., Молчанов, А.В. Экология, здоровье и природопользование в России  (Текст).-  М.: Финансы и статистика, 1995г.</w:t>
      </w:r>
    </w:p>
    <w:p w:rsidR="008514E6" w:rsidRPr="006B7904" w:rsidRDefault="002F21F1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8.</w:t>
      </w:r>
      <w:r w:rsidR="008514E6" w:rsidRPr="006B7904">
        <w:rPr>
          <w:rFonts w:ascii="Times New Roman" w:hAnsi="Times New Roman" w:cs="Times New Roman"/>
          <w:sz w:val="24"/>
          <w:szCs w:val="24"/>
        </w:rPr>
        <w:t>Труфанов, В.Г. Уроки природы родного края (Текст). – Тула: издательский дом «</w:t>
      </w:r>
      <w:proofErr w:type="spellStart"/>
      <w:r w:rsidR="008514E6" w:rsidRPr="006B7904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8514E6" w:rsidRPr="006B7904">
        <w:rPr>
          <w:rFonts w:ascii="Times New Roman" w:hAnsi="Times New Roman" w:cs="Times New Roman"/>
          <w:sz w:val="24"/>
          <w:szCs w:val="24"/>
        </w:rPr>
        <w:t>», 2003.</w:t>
      </w:r>
    </w:p>
    <w:p w:rsidR="008514E6" w:rsidRPr="006B7904" w:rsidRDefault="002F21F1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9.</w:t>
      </w:r>
      <w:r w:rsidR="008514E6" w:rsidRPr="006B7904">
        <w:rPr>
          <w:rFonts w:ascii="Times New Roman" w:hAnsi="Times New Roman" w:cs="Times New Roman"/>
          <w:sz w:val="24"/>
          <w:szCs w:val="24"/>
        </w:rPr>
        <w:t>Ураков, И.Г. Алкоголь: личность и здоровье (Текст). – М.: Медицина, 1987.</w:t>
      </w:r>
    </w:p>
    <w:p w:rsidR="008514E6" w:rsidRPr="006B7904" w:rsidRDefault="008514E6" w:rsidP="008514E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Чернова,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Н.М.и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др. Основы экологии (Текст): учеб. Для 10-11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. учреждений/ Н.М. Чернова, В. М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Галушин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В.М. Константинов. 3-е изд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. - М.: Дрофа, 1999г.</w:t>
      </w:r>
    </w:p>
    <w:p w:rsidR="008514E6" w:rsidRPr="006B7904" w:rsidRDefault="008514E6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4AB8" w:rsidRPr="006B7904" w:rsidRDefault="002F4AB8" w:rsidP="006B7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учащимся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1. Александрова В.П., Нифантьева Е.А. Экология живых организмов: Практикум с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основами экологического проектирования - М.6 ВАКО, 2014 -144с, с. Ц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илл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2. Вронский, В. А. Экология и окружающая среда: словарь - справочник / В.А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Вронский. – Москва. Ростов-на Дону: Март, 2008. - 428, [4] с.: ил. - (Учебный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курс)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3. Аквилева Г.Н., Смирнова Т.М. Край Московский: Атлас. М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Ювента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, 2004. 32 с. 2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Алексеев С.В., Груздева Н.В., Гущина Э.В. Экологический практикум школьника: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справочник. Самара: Учебная литература», 2005. Подготовка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Клепинина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З.А. Край Московский: мир природы: учебное пособие для учащихся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школы. М.: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Ювента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5. Муравьев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ÿÿÿÿÿÿÿ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___А.Г., Пугал Н.А., Лаврова В.Н. Экологический практикум: учебное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пособие с комплектом карт</w:t>
      </w:r>
      <w:r w:rsidRPr="006B7904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6B7904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й / под ред. А.Г. Муравьева. </w:t>
      </w:r>
      <w:proofErr w:type="spellStart"/>
      <w:r w:rsidRPr="006B7904">
        <w:rPr>
          <w:rFonts w:ascii="Times New Roman" w:hAnsi="Times New Roman" w:cs="Times New Roman"/>
          <w:color w:val="000000"/>
          <w:sz w:val="24"/>
          <w:szCs w:val="24"/>
        </w:rPr>
        <w:t>Крисмас</w:t>
      </w:r>
      <w:proofErr w:type="spellEnd"/>
      <w:r w:rsidRPr="006B7904">
        <w:rPr>
          <w:rFonts w:ascii="Times New Roman" w:hAnsi="Times New Roman" w:cs="Times New Roman"/>
          <w:color w:val="000000"/>
          <w:sz w:val="24"/>
          <w:szCs w:val="24"/>
        </w:rPr>
        <w:t>+,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2003. 176 с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6. Экология крупного города (на примере Москвы). Учебное пособие /Под общей</w:t>
      </w:r>
    </w:p>
    <w:p w:rsidR="002F4AB8" w:rsidRPr="006B7904" w:rsidRDefault="002F4AB8" w:rsidP="002F4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color w:val="000000"/>
          <w:sz w:val="24"/>
          <w:szCs w:val="24"/>
        </w:rPr>
        <w:t>ред. д.б.н. А.А. Минина / – М.: Изд-во «ПАСЬВА», 2001. – 192 с.</w:t>
      </w:r>
    </w:p>
    <w:p w:rsidR="008514E6" w:rsidRPr="006B7904" w:rsidRDefault="008514E6" w:rsidP="002F21F1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7.Книга для чтения по охране природы (Текст): для учащихся9- 10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. сред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. / сост. А.Н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. – М.: просвещение, 1986.</w:t>
      </w:r>
    </w:p>
    <w:p w:rsidR="002F21F1" w:rsidRPr="006B7904" w:rsidRDefault="002F21F1" w:rsidP="002F21F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8.Основы медицинских знаний учащихся (Текст): проб. Учеб. Для сред. учеб. Заведений/ М.И. Гоголев, Б.А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Гайко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, В. А. Шкуратов, В. И. Ушакова/ под. Ред. М. И. Гоголева. – М.: Просвещение, 1991</w:t>
      </w:r>
    </w:p>
    <w:p w:rsidR="002F21F1" w:rsidRPr="006B7904" w:rsidRDefault="002F21F1" w:rsidP="002F21F1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Ягодинский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В.Н. Школьнику о вреде никотина и алкоголя: кн. для учащихся </w:t>
      </w:r>
      <w:proofErr w:type="gramStart"/>
      <w:r w:rsidRPr="006B7904">
        <w:rPr>
          <w:rFonts w:ascii="Times New Roman" w:hAnsi="Times New Roman" w:cs="Times New Roman"/>
          <w:sz w:val="24"/>
          <w:szCs w:val="24"/>
        </w:rPr>
        <w:t>( Текст</w:t>
      </w:r>
      <w:proofErr w:type="gramEnd"/>
      <w:r w:rsidRPr="006B7904">
        <w:rPr>
          <w:rFonts w:ascii="Times New Roman" w:hAnsi="Times New Roman" w:cs="Times New Roman"/>
          <w:sz w:val="24"/>
          <w:szCs w:val="24"/>
        </w:rPr>
        <w:t>) – М.: Просвещение, 1985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F4058" w:rsidRPr="006B7904" w:rsidRDefault="007F4058" w:rsidP="006B790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04">
        <w:rPr>
          <w:rFonts w:ascii="Times New Roman" w:hAnsi="Times New Roman" w:cs="Times New Roman"/>
          <w:b/>
          <w:sz w:val="24"/>
          <w:szCs w:val="24"/>
        </w:rPr>
        <w:t>Практика, внеклассная работа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lastRenderedPageBreak/>
        <w:t xml:space="preserve">1.        Балабанова, В.В.,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Максимцева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, Т.А. Предметные недели в школе: биология, экология, здоровый образ жизни (Текст) -  Волгоград: Учитель, 2001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2.        Биология: 1600 задач, тестов и проверочных работ для школьников и поступающих в вузы (Текст)/ Т. А. Дмитриева, С. И. Гуленков, С. В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и др. – М.: Дрофа, 1999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3.        Касаткина, Н.А. Внеклассная работа по биологии. 3-8 классы. (Текст). -  Волгоград: Учитель, 2003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4.        От знания – к здоровью (Текст</w:t>
      </w:r>
      <w:proofErr w:type="gramStart"/>
      <w:r w:rsidRPr="006B7904">
        <w:rPr>
          <w:rFonts w:ascii="Times New Roman" w:hAnsi="Times New Roman" w:cs="Times New Roman"/>
          <w:sz w:val="24"/>
          <w:szCs w:val="24"/>
        </w:rPr>
        <w:t>):Сборник</w:t>
      </w:r>
      <w:proofErr w:type="gramEnd"/>
      <w:r w:rsidRPr="006B7904">
        <w:rPr>
          <w:rFonts w:ascii="Times New Roman" w:hAnsi="Times New Roman" w:cs="Times New Roman"/>
          <w:sz w:val="24"/>
          <w:szCs w:val="24"/>
        </w:rPr>
        <w:t xml:space="preserve"> методических разработок по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школьников/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Сост.Н.Е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Шиширина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Г.С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Надеинская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/ Под общей редакцией Т. П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Ихер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. – Тула: </w:t>
      </w:r>
      <w:proofErr w:type="gramStart"/>
      <w:r w:rsidRPr="006B7904">
        <w:rPr>
          <w:rFonts w:ascii="Times New Roman" w:hAnsi="Times New Roman" w:cs="Times New Roman"/>
          <w:sz w:val="24"/>
          <w:szCs w:val="24"/>
        </w:rPr>
        <w:t>ИПП  «</w:t>
      </w:r>
      <w:proofErr w:type="gramEnd"/>
      <w:r w:rsidRPr="006B7904">
        <w:rPr>
          <w:rFonts w:ascii="Times New Roman" w:hAnsi="Times New Roman" w:cs="Times New Roman"/>
          <w:sz w:val="24"/>
          <w:szCs w:val="24"/>
        </w:rPr>
        <w:t>Гриф и К»,2006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5.        Практикум по экологии (Текст): учебное пособие/ С.В. Алексеев, Н.В. Груздева,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А.Г.Муравьев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, Э.В. Гущина/ под редакцией С. В. Алексеева.  - М.: АО МДС, 1996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6.        Пугал, Н.А.,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Розенштейн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, А.М. Кабинет биологии (Текст): пособие для учителя.  – М.: Просвещение, 1983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7.        Сорокина,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Л.В.Тематические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игры и праздники по биологии (Текст): методическое пособие.          -  М.: Сфера, 2003г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8.        Теплов, Д. Л. Экологический практикум (Текст): для учащихся 5(6) классов. – М.: Устойчивый мир, 1999.</w:t>
      </w:r>
    </w:p>
    <w:p w:rsidR="007F4058" w:rsidRPr="006B7904" w:rsidRDefault="007F4058" w:rsidP="007F4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9.       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>, Д.И. Кабинет биологии (Текст): пособие для учителей. (из опыта работы). – М.: Просвещение, 1976.</w:t>
      </w:r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 ресурсы</w:t>
      </w:r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.Федеральная служба по гидрометеорологии и мониторингу окружающей среды</w:t>
      </w:r>
    </w:p>
    <w:p w:rsidR="008514E6" w:rsidRPr="006B7904" w:rsidRDefault="00AE211E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1608F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www.meteorf.ru</w:t>
        </w:r>
      </w:hyperlink>
    </w:p>
    <w:p w:rsidR="0071608F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2.Федеральная служба по надзору в сфере природопользования </w:t>
      </w:r>
      <w:hyperlink r:id="rId10" w:history="1">
        <w:r w:rsidR="0071608F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rpn.gov.ru/</w:t>
        </w:r>
      </w:hyperlink>
    </w:p>
    <w:p w:rsidR="00E34D48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3. Федеральное агентство водных ресурсов </w:t>
      </w:r>
      <w:hyperlink r:id="rId11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voda.mnr.gov.ru/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4.Федеральное агентство лесного хозяйства </w:t>
      </w:r>
      <w:hyperlink r:id="rId12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www.rosleshoz.gov.ru/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5.Федеральное агентство по недропользованию </w:t>
      </w:r>
      <w:hyperlink r:id="rId13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www.rosnedra.gov.ru/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7. Федеральный детский эколого-биологический центр </w:t>
      </w:r>
      <w:hyperlink r:id="rId14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www.ecobiocentre.ru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8. Научно-популярный журнал «Юный натуралист» </w:t>
      </w:r>
      <w:hyperlink r:id="rId15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unnaturalist.ru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9. Экологический центр «Экосистема» </w:t>
      </w:r>
      <w:hyperlink r:id="rId16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www.ecosystema.ru/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10 Детская энциклопедия «WHAT THIS» </w:t>
      </w:r>
      <w:hyperlink r:id="rId17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www.what-this.ru/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1. Сайт общероссийского общественного детского экологического движения «Зеленая</w:t>
      </w:r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планета». Содержит ленту эко новостей, документы организации.</w:t>
      </w:r>
    </w:p>
    <w:p w:rsidR="008514E6" w:rsidRPr="006B7904" w:rsidRDefault="00AE211E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www.greenplaneta.ru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Эковики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6B7904">
        <w:rPr>
          <w:rFonts w:ascii="Times New Roman" w:hAnsi="Times New Roman" w:cs="Times New Roman"/>
          <w:sz w:val="24"/>
          <w:szCs w:val="24"/>
        </w:rPr>
        <w:t>медийая</w:t>
      </w:r>
      <w:proofErr w:type="spellEnd"/>
      <w:r w:rsidRPr="006B7904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ая площадка, через которую</w:t>
      </w:r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участники могут анонсировать и приглашать к участию в свои "зеленые" проекты,</w:t>
      </w:r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инициативы и акции </w:t>
      </w:r>
      <w:hyperlink r:id="rId19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ecowiki.ru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13. Энциклопедия «Флора и фауна». </w:t>
      </w:r>
      <w:hyperlink r:id="rId20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www.sci.aha.ru/biodiv/anim.htm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4. Сайт «Природа и животные» включает разделы о флоре и фауне, ландшафтном</w:t>
      </w:r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дизайне, фито дизайне, красоте и здоровье. Здесь имеется биологический словарь,</w:t>
      </w:r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«Красная книга» </w:t>
      </w:r>
      <w:hyperlink r:id="rId21" w:history="1">
        <w:r w:rsidR="00E34D48" w:rsidRPr="006B7904">
          <w:rPr>
            <w:rStyle w:val="a6"/>
            <w:rFonts w:ascii="Times New Roman" w:hAnsi="Times New Roman" w:cs="Times New Roman"/>
            <w:sz w:val="24"/>
            <w:szCs w:val="24"/>
          </w:rPr>
          <w:t>http://zoo.rin.ru</w:t>
        </w:r>
      </w:hyperlink>
    </w:p>
    <w:p w:rsidR="008514E6" w:rsidRPr="006B7904" w:rsidRDefault="008514E6" w:rsidP="0085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>15. Красная книга в сети Интернет. Это полный онлайновый вариант самой последней</w:t>
      </w:r>
    </w:p>
    <w:p w:rsidR="008514E6" w:rsidRPr="006B7904" w:rsidRDefault="008514E6" w:rsidP="00E34D48">
      <w:pPr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6B7904">
        <w:rPr>
          <w:rFonts w:ascii="Times New Roman" w:hAnsi="Times New Roman" w:cs="Times New Roman"/>
          <w:sz w:val="24"/>
          <w:szCs w:val="24"/>
        </w:rPr>
        <w:t xml:space="preserve">Красной Книги Российской </w:t>
      </w:r>
      <w:proofErr w:type="gramStart"/>
      <w:r w:rsidRPr="006B7904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E34D48" w:rsidRPr="006B79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A25F4">
        <w:rPr>
          <w:rStyle w:val="a6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3A25F4">
        <w:rPr>
          <w:rStyle w:val="a6"/>
          <w:rFonts w:ascii="Times New Roman" w:hAnsi="Times New Roman" w:cs="Times New Roman"/>
          <w:color w:val="auto"/>
          <w:sz w:val="24"/>
          <w:szCs w:val="24"/>
        </w:rPr>
        <w:instrText xml:space="preserve"> HYPERLINK "</w:instrText>
      </w:r>
      <w:r w:rsidR="003A25F4" w:rsidRPr="003A25F4">
        <w:rPr>
          <w:rStyle w:val="a6"/>
          <w:rFonts w:ascii="Times New Roman" w:hAnsi="Times New Roman" w:cs="Times New Roman"/>
          <w:color w:val="auto"/>
          <w:sz w:val="24"/>
          <w:szCs w:val="24"/>
        </w:rPr>
        <w:instrText>http://biodat.ru/db/rb/index.htm</w:instrText>
      </w:r>
      <w:r w:rsidR="003A25F4">
        <w:rPr>
          <w:rStyle w:val="a6"/>
          <w:rFonts w:ascii="Times New Roman" w:hAnsi="Times New Roman" w:cs="Times New Roman"/>
          <w:color w:val="auto"/>
          <w:sz w:val="24"/>
          <w:szCs w:val="24"/>
        </w:rPr>
        <w:instrText xml:space="preserve">" </w:instrText>
      </w:r>
      <w:r w:rsidR="003A25F4">
        <w:rPr>
          <w:rStyle w:val="a6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25F4" w:rsidRPr="00E0599F">
        <w:rPr>
          <w:rStyle w:val="a6"/>
          <w:rFonts w:ascii="Times New Roman" w:hAnsi="Times New Roman" w:cs="Times New Roman"/>
          <w:sz w:val="24"/>
          <w:szCs w:val="24"/>
        </w:rPr>
        <w:t>http://biodat.ru/db/rb/index.htm</w:t>
      </w:r>
      <w:proofErr w:type="gramEnd"/>
      <w:r w:rsidR="003A25F4">
        <w:rPr>
          <w:rStyle w:val="a6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A25F4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4D48" w:rsidRDefault="00E34D48" w:rsidP="008514E6">
      <w:pPr>
        <w:jc w:val="center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E34D48" w:rsidRDefault="00E34D48" w:rsidP="008514E6">
      <w:pPr>
        <w:jc w:val="center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E34D48" w:rsidRPr="008514E6" w:rsidRDefault="00E34D48" w:rsidP="008514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058" w:rsidRPr="003A4F2B" w:rsidRDefault="007F4058" w:rsidP="002F4A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4058" w:rsidRPr="003A4F2B" w:rsidSect="00D812D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45" w:rsidRDefault="00C13145" w:rsidP="00D812D2">
      <w:pPr>
        <w:spacing w:after="0" w:line="240" w:lineRule="auto"/>
      </w:pPr>
      <w:r>
        <w:separator/>
      </w:r>
    </w:p>
  </w:endnote>
  <w:endnote w:type="continuationSeparator" w:id="0">
    <w:p w:rsidR="00C13145" w:rsidRDefault="00C13145" w:rsidP="00D8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10070"/>
      <w:docPartObj>
        <w:docPartGallery w:val="Page Numbers (Bottom of Page)"/>
        <w:docPartUnique/>
      </w:docPartObj>
    </w:sdtPr>
    <w:sdtContent>
      <w:p w:rsidR="00AE211E" w:rsidRDefault="00AE2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F4">
          <w:rPr>
            <w:noProof/>
          </w:rPr>
          <w:t>15</w:t>
        </w:r>
        <w:r>
          <w:fldChar w:fldCharType="end"/>
        </w:r>
      </w:p>
    </w:sdtContent>
  </w:sdt>
  <w:p w:rsidR="00AE211E" w:rsidRDefault="00AE21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45" w:rsidRDefault="00C13145" w:rsidP="00D812D2">
      <w:pPr>
        <w:spacing w:after="0" w:line="240" w:lineRule="auto"/>
      </w:pPr>
      <w:r>
        <w:separator/>
      </w:r>
    </w:p>
  </w:footnote>
  <w:footnote w:type="continuationSeparator" w:id="0">
    <w:p w:rsidR="00C13145" w:rsidRDefault="00C13145" w:rsidP="00D8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A3A"/>
      </v:shape>
    </w:pict>
  </w:numPicBullet>
  <w:abstractNum w:abstractNumId="0" w15:restartNumberingAfterBreak="0">
    <w:nsid w:val="1C6578DB"/>
    <w:multiLevelType w:val="hybridMultilevel"/>
    <w:tmpl w:val="56CC5B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5EB1"/>
    <w:multiLevelType w:val="hybridMultilevel"/>
    <w:tmpl w:val="C3786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C12"/>
    <w:multiLevelType w:val="hybridMultilevel"/>
    <w:tmpl w:val="40822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0A0E"/>
    <w:multiLevelType w:val="hybridMultilevel"/>
    <w:tmpl w:val="72549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55D1"/>
    <w:multiLevelType w:val="hybridMultilevel"/>
    <w:tmpl w:val="5B54F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26200"/>
    <w:multiLevelType w:val="hybridMultilevel"/>
    <w:tmpl w:val="BB78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E65BC"/>
    <w:multiLevelType w:val="hybridMultilevel"/>
    <w:tmpl w:val="5AF2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5F1C"/>
    <w:multiLevelType w:val="hybridMultilevel"/>
    <w:tmpl w:val="6C8A8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416A"/>
    <w:multiLevelType w:val="hybridMultilevel"/>
    <w:tmpl w:val="AC20C4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A3190"/>
    <w:multiLevelType w:val="hybridMultilevel"/>
    <w:tmpl w:val="35CC53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3C03"/>
    <w:multiLevelType w:val="hybridMultilevel"/>
    <w:tmpl w:val="F392E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2B"/>
    <w:rsid w:val="00060505"/>
    <w:rsid w:val="0007416B"/>
    <w:rsid w:val="000B13F4"/>
    <w:rsid w:val="000B6268"/>
    <w:rsid w:val="000D2752"/>
    <w:rsid w:val="0014405E"/>
    <w:rsid w:val="001D7BBA"/>
    <w:rsid w:val="001E0EEF"/>
    <w:rsid w:val="002644A5"/>
    <w:rsid w:val="002A0AC3"/>
    <w:rsid w:val="002F21F1"/>
    <w:rsid w:val="002F4AB8"/>
    <w:rsid w:val="00366640"/>
    <w:rsid w:val="00370FF2"/>
    <w:rsid w:val="003A25F4"/>
    <w:rsid w:val="003A4F2B"/>
    <w:rsid w:val="003B334F"/>
    <w:rsid w:val="00403AE9"/>
    <w:rsid w:val="00426CCC"/>
    <w:rsid w:val="00436CC0"/>
    <w:rsid w:val="004E7F7E"/>
    <w:rsid w:val="00506B86"/>
    <w:rsid w:val="0057086C"/>
    <w:rsid w:val="005E4E8C"/>
    <w:rsid w:val="00610210"/>
    <w:rsid w:val="006203AE"/>
    <w:rsid w:val="006B7904"/>
    <w:rsid w:val="006C66AB"/>
    <w:rsid w:val="006D18BC"/>
    <w:rsid w:val="0071608F"/>
    <w:rsid w:val="00766893"/>
    <w:rsid w:val="007C2216"/>
    <w:rsid w:val="007D4163"/>
    <w:rsid w:val="007F4058"/>
    <w:rsid w:val="008500BA"/>
    <w:rsid w:val="008514E6"/>
    <w:rsid w:val="008C78A7"/>
    <w:rsid w:val="00932A63"/>
    <w:rsid w:val="00966B15"/>
    <w:rsid w:val="0099245E"/>
    <w:rsid w:val="009B005E"/>
    <w:rsid w:val="009B3320"/>
    <w:rsid w:val="009C1F9F"/>
    <w:rsid w:val="009C2540"/>
    <w:rsid w:val="009E2BB9"/>
    <w:rsid w:val="009E3DF0"/>
    <w:rsid w:val="00A2216A"/>
    <w:rsid w:val="00A81920"/>
    <w:rsid w:val="00A86FF6"/>
    <w:rsid w:val="00AE211E"/>
    <w:rsid w:val="00B35E62"/>
    <w:rsid w:val="00B5108C"/>
    <w:rsid w:val="00C13145"/>
    <w:rsid w:val="00C511B9"/>
    <w:rsid w:val="00CC20D9"/>
    <w:rsid w:val="00CF488B"/>
    <w:rsid w:val="00D812D2"/>
    <w:rsid w:val="00DB6D4F"/>
    <w:rsid w:val="00E34D48"/>
    <w:rsid w:val="00E85104"/>
    <w:rsid w:val="00E9332B"/>
    <w:rsid w:val="00EC5E16"/>
    <w:rsid w:val="00EC6266"/>
    <w:rsid w:val="00F14B76"/>
    <w:rsid w:val="00FA2ED1"/>
    <w:rsid w:val="00FD23ED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432F7-A914-4D5C-90A2-8CD449E6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B6268"/>
    <w:rPr>
      <w:i/>
      <w:iCs/>
    </w:rPr>
  </w:style>
  <w:style w:type="paragraph" w:styleId="a5">
    <w:name w:val="List Paragraph"/>
    <w:basedOn w:val="a"/>
    <w:uiPriority w:val="34"/>
    <w:qFormat/>
    <w:rsid w:val="006C66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4058"/>
    <w:rPr>
      <w:color w:val="0563C1" w:themeColor="hyperlink"/>
      <w:u w:val="single"/>
    </w:rPr>
  </w:style>
  <w:style w:type="paragraph" w:styleId="a7">
    <w:name w:val="No Spacing"/>
    <w:uiPriority w:val="1"/>
    <w:qFormat/>
    <w:rsid w:val="007F405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8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2D2"/>
  </w:style>
  <w:style w:type="paragraph" w:styleId="aa">
    <w:name w:val="footer"/>
    <w:basedOn w:val="a"/>
    <w:link w:val="ab"/>
    <w:uiPriority w:val="99"/>
    <w:unhideWhenUsed/>
    <w:rsid w:val="00D8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2D2"/>
  </w:style>
  <w:style w:type="paragraph" w:styleId="ac">
    <w:name w:val="Balloon Text"/>
    <w:basedOn w:val="a"/>
    <w:link w:val="ad"/>
    <w:uiPriority w:val="99"/>
    <w:semiHidden/>
    <w:unhideWhenUsed/>
    <w:rsid w:val="004E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osnedra.gov.ru/" TargetMode="External"/><Relationship Id="rId18" Type="http://schemas.openxmlformats.org/officeDocument/2006/relationships/hyperlink" Target="http://www.greenplanet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oo.r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leshoz.gov.ru/" TargetMode="External"/><Relationship Id="rId17" Type="http://schemas.openxmlformats.org/officeDocument/2006/relationships/hyperlink" Target="http://www.what-th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systema.ru/" TargetMode="External"/><Relationship Id="rId20" Type="http://schemas.openxmlformats.org/officeDocument/2006/relationships/hyperlink" Target="http://www.sci.aha.ru/biodiv/ani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da.mnr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nnaturali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pn.gov.ru/" TargetMode="External"/><Relationship Id="rId19" Type="http://schemas.openxmlformats.org/officeDocument/2006/relationships/hyperlink" Target="http://ecow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eorf.ru" TargetMode="External"/><Relationship Id="rId14" Type="http://schemas.openxmlformats.org/officeDocument/2006/relationships/hyperlink" Target="http://www.ecobiocentre.ru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47A4-4E15-4049-99D8-AF8286E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длорпи</cp:lastModifiedBy>
  <cp:revision>8</cp:revision>
  <cp:lastPrinted>2019-08-12T06:18:00Z</cp:lastPrinted>
  <dcterms:created xsi:type="dcterms:W3CDTF">2019-07-23T10:09:00Z</dcterms:created>
  <dcterms:modified xsi:type="dcterms:W3CDTF">2019-08-12T06:45:00Z</dcterms:modified>
</cp:coreProperties>
</file>